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4D67FE" w:rsidRDefault="00C848F5" w:rsidP="00C848F5">
      <w:pPr>
        <w:pStyle w:val="a3"/>
        <w:spacing w:before="0" w:after="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F5" w:rsidRPr="004D67FE" w:rsidRDefault="00C848F5" w:rsidP="00C848F5">
      <w:pPr>
        <w:pStyle w:val="a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D67FE">
        <w:rPr>
          <w:rFonts w:ascii="Times New Roman" w:hAnsi="Times New Roman"/>
          <w:sz w:val="24"/>
          <w:szCs w:val="24"/>
        </w:rPr>
        <w:t>ГОРОД</w:t>
      </w:r>
      <w:r w:rsidR="00A5063D">
        <w:rPr>
          <w:rFonts w:ascii="Times New Roman" w:hAnsi="Times New Roman"/>
          <w:sz w:val="24"/>
          <w:szCs w:val="24"/>
        </w:rPr>
        <w:t xml:space="preserve">СКОЙ ОКРУГ </w:t>
      </w:r>
      <w:r w:rsidRPr="004D67FE">
        <w:rPr>
          <w:rFonts w:ascii="Times New Roman" w:hAnsi="Times New Roman"/>
          <w:sz w:val="24"/>
          <w:szCs w:val="24"/>
        </w:rPr>
        <w:t>УРАЙ</w:t>
      </w:r>
    </w:p>
    <w:p w:rsidR="00C848F5" w:rsidRPr="004D67FE" w:rsidRDefault="00C848F5" w:rsidP="00C848F5">
      <w:pPr>
        <w:jc w:val="center"/>
        <w:rPr>
          <w:b/>
        </w:rPr>
      </w:pPr>
      <w:r w:rsidRPr="004D67FE">
        <w:rPr>
          <w:b/>
        </w:rPr>
        <w:t>Ханты-Мансийск</w:t>
      </w:r>
      <w:r w:rsidR="00CC74FE">
        <w:rPr>
          <w:b/>
        </w:rPr>
        <w:t>ого</w:t>
      </w:r>
      <w:r w:rsidRPr="004D67FE">
        <w:rPr>
          <w:b/>
        </w:rPr>
        <w:t xml:space="preserve"> автономн</w:t>
      </w:r>
      <w:r w:rsidR="00CC74FE">
        <w:rPr>
          <w:b/>
        </w:rPr>
        <w:t>ого</w:t>
      </w:r>
      <w:r w:rsidRPr="004D67FE">
        <w:rPr>
          <w:b/>
        </w:rPr>
        <w:t xml:space="preserve"> округ</w:t>
      </w:r>
      <w:r w:rsidR="00CC74FE">
        <w:rPr>
          <w:b/>
        </w:rPr>
        <w:t>а</w:t>
      </w:r>
      <w:r w:rsidR="00E421A0">
        <w:rPr>
          <w:b/>
        </w:rPr>
        <w:t xml:space="preserve"> </w:t>
      </w:r>
      <w:r w:rsidRPr="004D67FE">
        <w:rPr>
          <w:b/>
        </w:rPr>
        <w:t>-</w:t>
      </w:r>
      <w:r w:rsidR="00E421A0">
        <w:rPr>
          <w:b/>
        </w:rPr>
        <w:t xml:space="preserve"> </w:t>
      </w:r>
      <w:proofErr w:type="spellStart"/>
      <w:r w:rsidR="00CC74FE">
        <w:rPr>
          <w:b/>
        </w:rPr>
        <w:t>Югры</w:t>
      </w:r>
      <w:proofErr w:type="spellEnd"/>
    </w:p>
    <w:p w:rsidR="00C848F5" w:rsidRPr="004D67FE" w:rsidRDefault="005F11BC" w:rsidP="00C848F5">
      <w:pPr>
        <w:pStyle w:val="1"/>
        <w:jc w:val="center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sz w:val="40"/>
        </w:rPr>
        <w:t>АДМИНИСТРАЦИЯ</w:t>
      </w:r>
      <w:r w:rsidR="00C848F5" w:rsidRPr="004D67FE">
        <w:rPr>
          <w:rFonts w:ascii="Times New Roman" w:hAnsi="Times New Roman"/>
          <w:sz w:val="40"/>
        </w:rPr>
        <w:t xml:space="preserve"> ГОРОДА УРАЙ</w:t>
      </w:r>
    </w:p>
    <w:p w:rsidR="00C848F5" w:rsidRPr="004D67FE" w:rsidRDefault="00C848F5" w:rsidP="00E409B9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C848F5" w:rsidRPr="004D67FE" w:rsidRDefault="00C848F5" w:rsidP="00C848F5">
      <w:pPr>
        <w:pStyle w:val="a5"/>
        <w:ind w:left="0"/>
        <w:rPr>
          <w:b/>
        </w:rPr>
      </w:pPr>
    </w:p>
    <w:p w:rsidR="0073255B" w:rsidRDefault="0073255B" w:rsidP="004567FA">
      <w:pPr>
        <w:tabs>
          <w:tab w:val="left" w:pos="7938"/>
        </w:tabs>
        <w:jc w:val="both"/>
      </w:pPr>
    </w:p>
    <w:p w:rsidR="00C848F5" w:rsidRDefault="00A30D33" w:rsidP="004567FA">
      <w:pPr>
        <w:tabs>
          <w:tab w:val="left" w:pos="7938"/>
        </w:tabs>
        <w:jc w:val="both"/>
      </w:pPr>
      <w:r>
        <w:t>о</w:t>
      </w:r>
      <w:r w:rsidR="00635038">
        <w:t>т</w:t>
      </w:r>
      <w:r w:rsidR="00416DFF">
        <w:t xml:space="preserve"> </w:t>
      </w:r>
      <w:r w:rsidR="00561861">
        <w:t xml:space="preserve">              </w:t>
      </w:r>
      <w:r w:rsidR="006817B5">
        <w:t xml:space="preserve">                                                                                                              </w:t>
      </w:r>
      <w:r w:rsidR="00A5063D">
        <w:t>№</w:t>
      </w:r>
      <w:r w:rsidR="00561861">
        <w:t xml:space="preserve"> </w:t>
      </w:r>
    </w:p>
    <w:p w:rsidR="00274331" w:rsidRDefault="00274331" w:rsidP="004567FA">
      <w:pPr>
        <w:tabs>
          <w:tab w:val="left" w:pos="7938"/>
        </w:tabs>
        <w:jc w:val="both"/>
      </w:pPr>
    </w:p>
    <w:p w:rsidR="005C676C" w:rsidRDefault="005C676C" w:rsidP="00274331">
      <w:pPr>
        <w:ind w:right="5668"/>
        <w:jc w:val="both"/>
      </w:pPr>
      <w:r>
        <w:t>О внес</w:t>
      </w:r>
      <w:r w:rsidR="003E103B">
        <w:t>ении изменений</w:t>
      </w:r>
      <w:r>
        <w:t xml:space="preserve"> в </w:t>
      </w:r>
      <w:r w:rsidR="00274331">
        <w:t xml:space="preserve">постановление администрации города Урай от 28.10.2021 №2643 «Об утверждении </w:t>
      </w:r>
      <w:proofErr w:type="gramStart"/>
      <w:r w:rsidR="00274331">
        <w:t>перечня главных администраторов доходов бюджета городского округа</w:t>
      </w:r>
      <w:proofErr w:type="gramEnd"/>
      <w:r w:rsidR="00274331">
        <w:t xml:space="preserve"> Урай Ханты-Мансийского автономного округа – </w:t>
      </w:r>
      <w:proofErr w:type="spellStart"/>
      <w:r w:rsidR="00274331">
        <w:t>Югры</w:t>
      </w:r>
      <w:proofErr w:type="spellEnd"/>
      <w:r w:rsidR="00274331">
        <w:t>»</w:t>
      </w:r>
    </w:p>
    <w:p w:rsidR="00C65903" w:rsidRDefault="00C65903" w:rsidP="006817B5">
      <w:pPr>
        <w:tabs>
          <w:tab w:val="left" w:pos="709"/>
        </w:tabs>
        <w:autoSpaceDE w:val="0"/>
        <w:autoSpaceDN w:val="0"/>
        <w:adjustRightInd w:val="0"/>
        <w:jc w:val="both"/>
      </w:pPr>
    </w:p>
    <w:p w:rsidR="00750A9D" w:rsidRDefault="00750A9D" w:rsidP="006817B5">
      <w:pPr>
        <w:tabs>
          <w:tab w:val="left" w:pos="709"/>
        </w:tabs>
        <w:autoSpaceDE w:val="0"/>
        <w:autoSpaceDN w:val="0"/>
        <w:adjustRightInd w:val="0"/>
        <w:jc w:val="both"/>
      </w:pPr>
    </w:p>
    <w:p w:rsidR="00750A9D" w:rsidRDefault="00750A9D" w:rsidP="006817B5">
      <w:pPr>
        <w:tabs>
          <w:tab w:val="left" w:pos="709"/>
        </w:tabs>
        <w:autoSpaceDE w:val="0"/>
        <w:autoSpaceDN w:val="0"/>
        <w:adjustRightInd w:val="0"/>
        <w:jc w:val="both"/>
      </w:pPr>
    </w:p>
    <w:p w:rsidR="00524C52" w:rsidRPr="001026A0" w:rsidRDefault="00524C52" w:rsidP="00C44100">
      <w:pPr>
        <w:ind w:firstLine="708"/>
        <w:jc w:val="both"/>
      </w:pPr>
      <w:proofErr w:type="gramStart"/>
      <w:r w:rsidRPr="001026A0">
        <w:t xml:space="preserve">В соответствии с </w:t>
      </w:r>
      <w:hyperlink r:id="rId7" w:history="1">
        <w:r w:rsidRPr="001026A0">
          <w:rPr>
            <w:rFonts w:eastAsiaTheme="minorHAnsi"/>
            <w:lang w:eastAsia="en-US"/>
          </w:rPr>
          <w:t>пунктом 3.2 статьи 160.1</w:t>
        </w:r>
      </w:hyperlink>
      <w:r w:rsidRPr="001026A0">
        <w:rPr>
          <w:rFonts w:eastAsiaTheme="minorHAnsi"/>
          <w:lang w:eastAsia="en-US"/>
        </w:rPr>
        <w:t xml:space="preserve"> Бюджетного кодекса Российской Федерации, на основании </w:t>
      </w:r>
      <w:r w:rsidR="00680D99" w:rsidRPr="001026A0">
        <w:rPr>
          <w:rFonts w:eastAsiaTheme="minorHAnsi"/>
          <w:lang w:eastAsia="en-US"/>
        </w:rPr>
        <w:t xml:space="preserve">постановления Губернатора Ханты-Мансийского автономного округа – </w:t>
      </w:r>
      <w:proofErr w:type="spellStart"/>
      <w:r w:rsidR="00680D99" w:rsidRPr="001026A0">
        <w:rPr>
          <w:rFonts w:eastAsiaTheme="minorHAnsi"/>
          <w:lang w:eastAsia="en-US"/>
        </w:rPr>
        <w:t>Югры</w:t>
      </w:r>
      <w:proofErr w:type="spellEnd"/>
      <w:r w:rsidR="00680D99" w:rsidRPr="001026A0">
        <w:rPr>
          <w:rFonts w:eastAsiaTheme="minorHAnsi"/>
          <w:lang w:eastAsia="en-US"/>
        </w:rPr>
        <w:t xml:space="preserve"> от 15.09.2022 №119</w:t>
      </w:r>
      <w:r w:rsidR="00FA694F">
        <w:rPr>
          <w:rFonts w:eastAsiaTheme="minorHAnsi"/>
          <w:lang w:eastAsia="en-US"/>
        </w:rPr>
        <w:t xml:space="preserve"> «</w:t>
      </w:r>
      <w:r w:rsidR="00FA694F" w:rsidRPr="00FA694F">
        <w:rPr>
          <w:rFonts w:eastAsiaTheme="minorHAnsi"/>
          <w:lang w:eastAsia="en-US"/>
        </w:rPr>
        <w:t xml:space="preserve">О Департаменте региональной безопасности Ханты-Мансийского автономного округа - </w:t>
      </w:r>
      <w:proofErr w:type="spellStart"/>
      <w:r w:rsidR="00FA694F" w:rsidRPr="00FA694F">
        <w:rPr>
          <w:rFonts w:eastAsiaTheme="minorHAnsi"/>
          <w:lang w:eastAsia="en-US"/>
        </w:rPr>
        <w:t>Югры</w:t>
      </w:r>
      <w:proofErr w:type="spellEnd"/>
      <w:r w:rsidR="00FA694F" w:rsidRPr="00FA694F">
        <w:rPr>
          <w:rFonts w:eastAsiaTheme="minorHAnsi"/>
          <w:lang w:eastAsia="en-US"/>
        </w:rPr>
        <w:t xml:space="preserve"> и передаче отдельных функций и полномочий некоторых исполнительных органов Ханты-Мансийского автономного округа </w:t>
      </w:r>
      <w:r w:rsidR="00FA694F">
        <w:rPr>
          <w:rFonts w:eastAsiaTheme="minorHAnsi"/>
          <w:lang w:eastAsia="en-US"/>
        </w:rPr>
        <w:t>–</w:t>
      </w:r>
      <w:r w:rsidR="00FA694F" w:rsidRPr="00FA694F">
        <w:rPr>
          <w:rFonts w:eastAsiaTheme="minorHAnsi"/>
          <w:lang w:eastAsia="en-US"/>
        </w:rPr>
        <w:t xml:space="preserve"> </w:t>
      </w:r>
      <w:proofErr w:type="spellStart"/>
      <w:r w:rsidR="00FA694F" w:rsidRPr="00FA694F">
        <w:rPr>
          <w:rFonts w:eastAsiaTheme="minorHAnsi"/>
          <w:lang w:eastAsia="en-US"/>
        </w:rPr>
        <w:t>Югры</w:t>
      </w:r>
      <w:proofErr w:type="spellEnd"/>
      <w:r w:rsidR="00FA694F">
        <w:rPr>
          <w:rFonts w:eastAsiaTheme="minorHAnsi"/>
          <w:lang w:eastAsia="en-US"/>
        </w:rPr>
        <w:t>», п</w:t>
      </w:r>
      <w:r w:rsidR="00FA694F" w:rsidRPr="00FA694F">
        <w:rPr>
          <w:rFonts w:eastAsiaTheme="minorHAnsi"/>
          <w:lang w:eastAsia="en-US"/>
        </w:rPr>
        <w:t>риказ</w:t>
      </w:r>
      <w:r w:rsidR="00FA694F">
        <w:rPr>
          <w:rFonts w:eastAsiaTheme="minorHAnsi"/>
          <w:lang w:eastAsia="en-US"/>
        </w:rPr>
        <w:t>а</w:t>
      </w:r>
      <w:r w:rsidR="00FA694F" w:rsidRPr="00FA694F">
        <w:rPr>
          <w:rFonts w:eastAsiaTheme="minorHAnsi"/>
          <w:lang w:eastAsia="en-US"/>
        </w:rPr>
        <w:t xml:space="preserve"> Аппарата Губернатора Ханты-Мансийского автономного округа - </w:t>
      </w:r>
      <w:proofErr w:type="spellStart"/>
      <w:r w:rsidR="00FA694F" w:rsidRPr="00FA694F">
        <w:rPr>
          <w:rFonts w:eastAsiaTheme="minorHAnsi"/>
          <w:lang w:eastAsia="en-US"/>
        </w:rPr>
        <w:t>Югры</w:t>
      </w:r>
      <w:proofErr w:type="spellEnd"/>
      <w:r w:rsidR="00FA694F" w:rsidRPr="00FA694F">
        <w:rPr>
          <w:rFonts w:eastAsiaTheme="minorHAnsi"/>
          <w:lang w:eastAsia="en-US"/>
        </w:rPr>
        <w:t xml:space="preserve"> от 15.01.2020</w:t>
      </w:r>
      <w:r w:rsidR="00FA694F">
        <w:rPr>
          <w:rFonts w:eastAsiaTheme="minorHAnsi"/>
          <w:lang w:eastAsia="en-US"/>
        </w:rPr>
        <w:t xml:space="preserve"> №</w:t>
      </w:r>
      <w:r w:rsidR="00FA694F" w:rsidRPr="00FA694F">
        <w:rPr>
          <w:rFonts w:eastAsiaTheme="minorHAnsi"/>
          <w:lang w:eastAsia="en-US"/>
        </w:rPr>
        <w:t xml:space="preserve">1-нп </w:t>
      </w:r>
      <w:r w:rsidR="00FA694F">
        <w:rPr>
          <w:rFonts w:eastAsiaTheme="minorHAnsi"/>
          <w:lang w:eastAsia="en-US"/>
        </w:rPr>
        <w:t>«О</w:t>
      </w:r>
      <w:r w:rsidR="00FA694F" w:rsidRPr="00FA694F">
        <w:rPr>
          <w:rFonts w:eastAsiaTheme="minorHAnsi"/>
          <w:lang w:eastAsia="en-US"/>
        </w:rPr>
        <w:t>б осуществлении органами местного самоуправления</w:t>
      </w:r>
      <w:proofErr w:type="gramEnd"/>
      <w:r w:rsidR="00FA694F" w:rsidRPr="00FA694F">
        <w:rPr>
          <w:rFonts w:eastAsiaTheme="minorHAnsi"/>
          <w:lang w:eastAsia="en-US"/>
        </w:rPr>
        <w:t xml:space="preserve"> </w:t>
      </w:r>
      <w:proofErr w:type="gramStart"/>
      <w:r w:rsidR="00FA694F" w:rsidRPr="00FA694F">
        <w:rPr>
          <w:rFonts w:eastAsiaTheme="minorHAnsi"/>
          <w:lang w:eastAsia="en-US"/>
        </w:rPr>
        <w:t xml:space="preserve">муниципальных образований Ханты-Мансийского автономного округа - </w:t>
      </w:r>
      <w:proofErr w:type="spellStart"/>
      <w:r w:rsidR="00FA694F" w:rsidRPr="00FA694F">
        <w:rPr>
          <w:rFonts w:eastAsiaTheme="minorHAnsi"/>
          <w:lang w:eastAsia="en-US"/>
        </w:rPr>
        <w:t>Югры</w:t>
      </w:r>
      <w:proofErr w:type="spellEnd"/>
      <w:r w:rsidR="00FA694F" w:rsidRPr="00FA694F">
        <w:rPr>
          <w:rFonts w:eastAsiaTheme="minorHAnsi"/>
          <w:lang w:eastAsia="en-US"/>
        </w:rPr>
        <w:t xml:space="preserve">, осуществляющими переданные государственные полномочия Ханты-Мансийского автономного округа - </w:t>
      </w:r>
      <w:proofErr w:type="spellStart"/>
      <w:r w:rsidR="00FA694F" w:rsidRPr="00FA694F">
        <w:rPr>
          <w:rFonts w:eastAsiaTheme="minorHAnsi"/>
          <w:lang w:eastAsia="en-US"/>
        </w:rPr>
        <w:t>Югры</w:t>
      </w:r>
      <w:proofErr w:type="spellEnd"/>
      <w:r w:rsidR="00FA694F" w:rsidRPr="00FA694F">
        <w:rPr>
          <w:rFonts w:eastAsiaTheme="minorHAnsi"/>
          <w:lang w:eastAsia="en-US"/>
        </w:rPr>
        <w:t xml:space="preserve"> по созданию и осуществлению деятельности муниципальных комиссий по делам несовершеннолетних и защите их прав, полномочий администраторов доходов бюджетов муниципальных образований Ханты-Мансийского автономного округа </w:t>
      </w:r>
      <w:r w:rsidR="00FA694F">
        <w:rPr>
          <w:rFonts w:eastAsiaTheme="minorHAnsi"/>
          <w:lang w:eastAsia="en-US"/>
        </w:rPr>
        <w:t>–</w:t>
      </w:r>
      <w:r w:rsidR="00FA694F" w:rsidRPr="00FA694F">
        <w:rPr>
          <w:rFonts w:eastAsiaTheme="minorHAnsi"/>
          <w:lang w:eastAsia="en-US"/>
        </w:rPr>
        <w:t xml:space="preserve"> </w:t>
      </w:r>
      <w:proofErr w:type="spellStart"/>
      <w:r w:rsidR="00FA694F" w:rsidRPr="00FA694F">
        <w:rPr>
          <w:rFonts w:eastAsiaTheme="minorHAnsi"/>
          <w:lang w:eastAsia="en-US"/>
        </w:rPr>
        <w:t>Югры</w:t>
      </w:r>
      <w:proofErr w:type="spellEnd"/>
      <w:r w:rsidR="00FA694F">
        <w:rPr>
          <w:rFonts w:eastAsiaTheme="minorHAnsi"/>
          <w:lang w:eastAsia="en-US"/>
        </w:rPr>
        <w:t>»</w:t>
      </w:r>
      <w:r w:rsidR="00680D99" w:rsidRPr="001026A0">
        <w:rPr>
          <w:rFonts w:eastAsiaTheme="minorHAnsi"/>
          <w:lang w:eastAsia="en-US"/>
        </w:rPr>
        <w:t xml:space="preserve">, </w:t>
      </w:r>
      <w:r w:rsidR="00FA694F">
        <w:rPr>
          <w:rFonts w:eastAsiaTheme="minorHAnsi"/>
          <w:lang w:eastAsia="en-US"/>
        </w:rPr>
        <w:t>предложений</w:t>
      </w:r>
      <w:r w:rsidR="007E3AC3" w:rsidRPr="001026A0">
        <w:rPr>
          <w:rFonts w:eastAsiaTheme="minorHAnsi"/>
          <w:lang w:eastAsia="en-US"/>
        </w:rPr>
        <w:t xml:space="preserve"> Управления образования администрации города Урай, </w:t>
      </w:r>
      <w:r w:rsidRPr="001026A0">
        <w:rPr>
          <w:rFonts w:eastAsiaTheme="minorHAnsi"/>
          <w:lang w:eastAsia="en-US"/>
        </w:rPr>
        <w:t>Службы по контролю и надзору в сфере охраны окружающей среды, объектов животного мира и лесных отношений</w:t>
      </w:r>
      <w:proofErr w:type="gramEnd"/>
      <w:r w:rsidRPr="001026A0">
        <w:rPr>
          <w:rFonts w:eastAsiaTheme="minorHAnsi"/>
          <w:lang w:eastAsia="en-US"/>
        </w:rPr>
        <w:t xml:space="preserve"> </w:t>
      </w:r>
      <w:r w:rsidR="00FA694F" w:rsidRPr="00FA694F">
        <w:rPr>
          <w:rFonts w:eastAsiaTheme="minorHAnsi"/>
          <w:lang w:eastAsia="en-US"/>
        </w:rPr>
        <w:t xml:space="preserve">Ханты-Мансийского автономного округа </w:t>
      </w:r>
      <w:r w:rsidR="00FA694F">
        <w:rPr>
          <w:rFonts w:eastAsiaTheme="minorHAnsi"/>
          <w:lang w:eastAsia="en-US"/>
        </w:rPr>
        <w:t>–</w:t>
      </w:r>
      <w:r w:rsidR="00FA694F" w:rsidRPr="00FA694F">
        <w:rPr>
          <w:rFonts w:eastAsiaTheme="minorHAnsi"/>
          <w:lang w:eastAsia="en-US"/>
        </w:rPr>
        <w:t xml:space="preserve"> </w:t>
      </w:r>
      <w:proofErr w:type="spellStart"/>
      <w:r w:rsidR="00FA694F" w:rsidRPr="00FA694F">
        <w:rPr>
          <w:rFonts w:eastAsiaTheme="minorHAnsi"/>
          <w:lang w:eastAsia="en-US"/>
        </w:rPr>
        <w:t>Югры</w:t>
      </w:r>
      <w:proofErr w:type="spellEnd"/>
      <w:r w:rsidR="00680D99" w:rsidRPr="001026A0">
        <w:rPr>
          <w:rFonts w:eastAsiaTheme="minorHAnsi"/>
          <w:lang w:eastAsia="en-US"/>
        </w:rPr>
        <w:t>,</w:t>
      </w:r>
      <w:r w:rsidR="00FA694F">
        <w:rPr>
          <w:rFonts w:eastAsiaTheme="minorHAnsi"/>
          <w:lang w:eastAsia="en-US"/>
        </w:rPr>
        <w:t xml:space="preserve"> Избирательной комиссии </w:t>
      </w:r>
      <w:r w:rsidR="00FA694F" w:rsidRPr="00FA694F">
        <w:rPr>
          <w:rFonts w:eastAsiaTheme="minorHAnsi"/>
          <w:lang w:eastAsia="en-US"/>
        </w:rPr>
        <w:t xml:space="preserve">Ханты-Мансийского автономного округа </w:t>
      </w:r>
      <w:r w:rsidR="00FA694F">
        <w:rPr>
          <w:rFonts w:eastAsiaTheme="minorHAnsi"/>
          <w:lang w:eastAsia="en-US"/>
        </w:rPr>
        <w:t>–</w:t>
      </w:r>
      <w:r w:rsidR="00FA694F" w:rsidRPr="00FA694F">
        <w:rPr>
          <w:rFonts w:eastAsiaTheme="minorHAnsi"/>
          <w:lang w:eastAsia="en-US"/>
        </w:rPr>
        <w:t xml:space="preserve"> </w:t>
      </w:r>
      <w:proofErr w:type="spellStart"/>
      <w:r w:rsidR="00FA694F" w:rsidRPr="00FA694F">
        <w:rPr>
          <w:rFonts w:eastAsiaTheme="minorHAnsi"/>
          <w:lang w:eastAsia="en-US"/>
        </w:rPr>
        <w:t>Югры</w:t>
      </w:r>
      <w:proofErr w:type="spellEnd"/>
      <w:r w:rsidRPr="001026A0">
        <w:t>:</w:t>
      </w:r>
    </w:p>
    <w:p w:rsidR="00524C52" w:rsidRDefault="00524C52" w:rsidP="00524C52">
      <w:pPr>
        <w:ind w:firstLine="709"/>
        <w:jc w:val="both"/>
      </w:pPr>
      <w:r>
        <w:t>1. Внести в приложение к постановлению администрации города Урай от 28.10.2021 №2643</w:t>
      </w:r>
      <w:r w:rsidR="00C44100">
        <w:t xml:space="preserve"> </w:t>
      </w:r>
      <w:r>
        <w:t xml:space="preserve">«Об утверждении </w:t>
      </w:r>
      <w:proofErr w:type="gramStart"/>
      <w:r>
        <w:t>перечня главных администраторов доходов бюджета городского округа</w:t>
      </w:r>
      <w:proofErr w:type="gramEnd"/>
      <w:r>
        <w:t xml:space="preserve"> Урай Ханты-Мансийского автономного округа – </w:t>
      </w:r>
      <w:proofErr w:type="spellStart"/>
      <w:r>
        <w:t>Югры</w:t>
      </w:r>
      <w:proofErr w:type="spellEnd"/>
      <w:r>
        <w:t xml:space="preserve">» </w:t>
      </w:r>
      <w:r w:rsidR="007167A4">
        <w:t>следующие изменения</w:t>
      </w:r>
      <w:r>
        <w:t>:</w:t>
      </w:r>
    </w:p>
    <w:p w:rsidR="007167A4" w:rsidRDefault="007167A4" w:rsidP="00D04613">
      <w:pPr>
        <w:jc w:val="both"/>
      </w:pPr>
    </w:p>
    <w:p w:rsidR="00A47E13" w:rsidRDefault="003930A7" w:rsidP="00680D99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30A7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930A7">
        <w:rPr>
          <w:rFonts w:ascii="Times New Roman" w:hAnsi="Times New Roman" w:cs="Times New Roman"/>
          <w:sz w:val="24"/>
          <w:szCs w:val="24"/>
        </w:rPr>
        <w:t>троку:</w:t>
      </w:r>
    </w:p>
    <w:p w:rsidR="007E3AC3" w:rsidRDefault="007E3AC3" w:rsidP="00680D99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77"/>
        <w:gridCol w:w="8341"/>
      </w:tblGrid>
      <w:tr w:rsidR="007E3AC3" w:rsidRPr="007E3AC3" w:rsidTr="007E3AC3">
        <w:tc>
          <w:tcPr>
            <w:tcW w:w="1077" w:type="dxa"/>
          </w:tcPr>
          <w:p w:rsidR="007E3AC3" w:rsidRPr="007E3AC3" w:rsidRDefault="007E3AC3" w:rsidP="007E3A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AC3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8341" w:type="dxa"/>
          </w:tcPr>
          <w:p w:rsidR="007E3AC3" w:rsidRPr="007E3AC3" w:rsidRDefault="007E3AC3" w:rsidP="007E3A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AC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города Урай</w:t>
            </w:r>
          </w:p>
        </w:tc>
      </w:tr>
    </w:tbl>
    <w:p w:rsidR="007E3AC3" w:rsidRPr="007E3AC3" w:rsidRDefault="007E3AC3" w:rsidP="007E3AC3">
      <w:pPr>
        <w:ind w:firstLine="567"/>
        <w:jc w:val="both"/>
      </w:pPr>
    </w:p>
    <w:p w:rsidR="007E3AC3" w:rsidRPr="007E3AC3" w:rsidRDefault="007E3AC3" w:rsidP="007E3AC3">
      <w:pPr>
        <w:ind w:firstLine="567"/>
        <w:jc w:val="both"/>
      </w:pPr>
      <w:r w:rsidRPr="007E3AC3">
        <w:t>заменить строкой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77"/>
        <w:gridCol w:w="8341"/>
      </w:tblGrid>
      <w:tr w:rsidR="007E3AC3" w:rsidRPr="007E3AC3" w:rsidTr="005A62C3">
        <w:tc>
          <w:tcPr>
            <w:tcW w:w="1077" w:type="dxa"/>
          </w:tcPr>
          <w:p w:rsidR="007E3AC3" w:rsidRPr="007E3AC3" w:rsidRDefault="007E3AC3" w:rsidP="005A62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</w:t>
            </w:r>
          </w:p>
        </w:tc>
        <w:tc>
          <w:tcPr>
            <w:tcW w:w="8341" w:type="dxa"/>
          </w:tcPr>
          <w:p w:rsidR="007E3AC3" w:rsidRPr="007E3AC3" w:rsidRDefault="007E3AC3" w:rsidP="007E3A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AC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Урай</w:t>
            </w:r>
          </w:p>
        </w:tc>
      </w:tr>
    </w:tbl>
    <w:p w:rsidR="00750A9D" w:rsidRDefault="00750A9D" w:rsidP="00680D99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E3AC3" w:rsidRDefault="007E3AC3" w:rsidP="00680D99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троку:</w:t>
      </w:r>
    </w:p>
    <w:p w:rsidR="00680D99" w:rsidRPr="003930A7" w:rsidRDefault="00680D99" w:rsidP="00A47E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5"/>
        <w:gridCol w:w="8341"/>
      </w:tblGrid>
      <w:tr w:rsidR="00A47E13" w:rsidRPr="003930A7" w:rsidTr="00680D99">
        <w:tc>
          <w:tcPr>
            <w:tcW w:w="1015" w:type="dxa"/>
          </w:tcPr>
          <w:p w:rsidR="00A47E13" w:rsidRPr="003930A7" w:rsidRDefault="00A47E13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341" w:type="dxa"/>
          </w:tcPr>
          <w:p w:rsidR="00A47E13" w:rsidRPr="003930A7" w:rsidRDefault="00A47E13" w:rsidP="00393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ражданской защиты населения Ханты-Мансийского автономного округа - </w:t>
            </w:r>
            <w:proofErr w:type="spellStart"/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</w:tr>
    </w:tbl>
    <w:p w:rsidR="00750A9D" w:rsidRDefault="00750A9D" w:rsidP="005A62C3">
      <w:pPr>
        <w:ind w:firstLine="709"/>
        <w:jc w:val="both"/>
      </w:pPr>
    </w:p>
    <w:p w:rsidR="00A47E13" w:rsidRPr="003930A7" w:rsidRDefault="003930A7" w:rsidP="005A62C3">
      <w:pPr>
        <w:ind w:firstLine="709"/>
        <w:jc w:val="both"/>
      </w:pPr>
      <w:r w:rsidRPr="003930A7">
        <w:t>з</w:t>
      </w:r>
      <w:r w:rsidR="00A47E13" w:rsidRPr="003930A7">
        <w:t>аменить строкой следующего содержания:</w:t>
      </w:r>
    </w:p>
    <w:p w:rsidR="00750A9D" w:rsidRPr="003930A7" w:rsidRDefault="00750A9D" w:rsidP="00750A9D">
      <w:pPr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5"/>
        <w:gridCol w:w="8341"/>
      </w:tblGrid>
      <w:tr w:rsidR="00A47E13" w:rsidRPr="003930A7" w:rsidTr="00680D99">
        <w:tc>
          <w:tcPr>
            <w:tcW w:w="1015" w:type="dxa"/>
          </w:tcPr>
          <w:p w:rsidR="00A47E13" w:rsidRPr="003930A7" w:rsidRDefault="00A47E13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341" w:type="dxa"/>
          </w:tcPr>
          <w:p w:rsidR="00A47E13" w:rsidRPr="003930A7" w:rsidRDefault="00A47E13" w:rsidP="00393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региональной безопасности Ханты-Мансийского автономного округа - </w:t>
            </w:r>
            <w:proofErr w:type="spellStart"/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</w:tr>
    </w:tbl>
    <w:p w:rsidR="00750A9D" w:rsidRDefault="00750A9D" w:rsidP="00680D99">
      <w:pPr>
        <w:ind w:firstLine="709"/>
        <w:jc w:val="both"/>
      </w:pPr>
    </w:p>
    <w:p w:rsidR="003930A7" w:rsidRPr="003930A7" w:rsidRDefault="007E3AC3" w:rsidP="00680D99">
      <w:pPr>
        <w:ind w:firstLine="709"/>
        <w:jc w:val="both"/>
      </w:pPr>
      <w:r>
        <w:t>1.3</w:t>
      </w:r>
      <w:r w:rsidR="003930A7" w:rsidRPr="003930A7">
        <w:t xml:space="preserve">. </w:t>
      </w:r>
      <w:r w:rsidR="003930A7">
        <w:t xml:space="preserve">После строки:  </w:t>
      </w:r>
    </w:p>
    <w:p w:rsidR="00750A9D" w:rsidRDefault="00750A9D" w:rsidP="003930A7">
      <w:pPr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5"/>
        <w:gridCol w:w="2891"/>
        <w:gridCol w:w="5450"/>
      </w:tblGrid>
      <w:tr w:rsidR="00351D34" w:rsidRPr="00565B7D" w:rsidTr="00680D99">
        <w:tc>
          <w:tcPr>
            <w:tcW w:w="1015" w:type="dxa"/>
          </w:tcPr>
          <w:p w:rsidR="00680D99" w:rsidRDefault="00680D99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3" w:rsidRDefault="005A62C3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3" w:rsidRDefault="005A62C3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3" w:rsidRDefault="005A62C3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3" w:rsidRDefault="005A62C3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3" w:rsidRDefault="005A62C3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3" w:rsidRDefault="005A62C3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D34" w:rsidRPr="00565B7D" w:rsidRDefault="00351D34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891" w:type="dxa"/>
          </w:tcPr>
          <w:p w:rsidR="00680D99" w:rsidRDefault="00680D99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3" w:rsidRDefault="005A62C3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3" w:rsidRDefault="005A62C3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3" w:rsidRDefault="005A62C3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3" w:rsidRDefault="005A62C3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3" w:rsidRDefault="005A62C3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3" w:rsidRDefault="005A62C3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D34" w:rsidRPr="00565B7D" w:rsidRDefault="00351D34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D">
              <w:rPr>
                <w:rFonts w:ascii="Times New Roman" w:hAnsi="Times New Roman" w:cs="Times New Roman"/>
                <w:sz w:val="24"/>
                <w:szCs w:val="24"/>
              </w:rPr>
              <w:t>1 16 01193 01 0005 140</w:t>
            </w:r>
          </w:p>
        </w:tc>
        <w:tc>
          <w:tcPr>
            <w:tcW w:w="5450" w:type="dxa"/>
          </w:tcPr>
          <w:p w:rsidR="00351D34" w:rsidRPr="00565B7D" w:rsidRDefault="00351D34" w:rsidP="00565B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B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Pr="00565B7D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565B7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56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5B7D">
              <w:rPr>
                <w:rFonts w:ascii="Times New Roman" w:hAnsi="Times New Roman" w:cs="Times New Roman"/>
                <w:sz w:val="24"/>
                <w:szCs w:val="24"/>
              </w:rPr>
              <w:t>лица), осуществляющего муниципальный контроль)</w:t>
            </w:r>
            <w:proofErr w:type="gramEnd"/>
          </w:p>
        </w:tc>
      </w:tr>
    </w:tbl>
    <w:p w:rsidR="00750A9D" w:rsidRDefault="00750A9D" w:rsidP="00680D99">
      <w:pPr>
        <w:tabs>
          <w:tab w:val="left" w:pos="709"/>
        </w:tabs>
        <w:ind w:left="567" w:firstLine="142"/>
        <w:jc w:val="both"/>
      </w:pPr>
    </w:p>
    <w:p w:rsidR="00351D34" w:rsidRDefault="00565B7D" w:rsidP="00680D99">
      <w:pPr>
        <w:tabs>
          <w:tab w:val="left" w:pos="709"/>
        </w:tabs>
        <w:ind w:left="567" w:firstLine="142"/>
        <w:jc w:val="both"/>
      </w:pPr>
      <w:r w:rsidRPr="00565B7D">
        <w:t>дополнить</w:t>
      </w:r>
      <w:r w:rsidR="003930A7" w:rsidRPr="00565B7D">
        <w:t xml:space="preserve"> </w:t>
      </w:r>
      <w:r w:rsidRPr="00565B7D">
        <w:t>с</w:t>
      </w:r>
      <w:r w:rsidR="00351D34" w:rsidRPr="00565B7D">
        <w:t>троками следующего содержания:</w:t>
      </w:r>
    </w:p>
    <w:p w:rsidR="00351D34" w:rsidRPr="00565B7D" w:rsidRDefault="00351D34" w:rsidP="00524C52">
      <w:pPr>
        <w:ind w:left="567" w:firstLine="142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5"/>
        <w:gridCol w:w="2954"/>
        <w:gridCol w:w="5387"/>
      </w:tblGrid>
      <w:tr w:rsidR="00351D34" w:rsidRPr="00565B7D" w:rsidTr="00680D99">
        <w:tc>
          <w:tcPr>
            <w:tcW w:w="1015" w:type="dxa"/>
          </w:tcPr>
          <w:p w:rsidR="00351D34" w:rsidRPr="00565B7D" w:rsidRDefault="00351D34" w:rsidP="00351D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D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341" w:type="dxa"/>
            <w:gridSpan w:val="2"/>
          </w:tcPr>
          <w:p w:rsidR="00351D34" w:rsidRPr="00565B7D" w:rsidRDefault="00351D34" w:rsidP="00565B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5B7D">
              <w:rPr>
                <w:rFonts w:eastAsiaTheme="minorHAnsi"/>
                <w:lang w:eastAsia="en-US"/>
              </w:rPr>
              <w:t xml:space="preserve">Избирательная комиссия Ханты-Мансийского автономного округа - </w:t>
            </w:r>
            <w:proofErr w:type="spellStart"/>
            <w:r w:rsidRPr="00565B7D">
              <w:rPr>
                <w:rFonts w:eastAsiaTheme="minorHAnsi"/>
                <w:lang w:eastAsia="en-US"/>
              </w:rPr>
              <w:t>Югры</w:t>
            </w:r>
            <w:proofErr w:type="spellEnd"/>
          </w:p>
          <w:p w:rsidR="00351D34" w:rsidRPr="00565B7D" w:rsidRDefault="00351D34" w:rsidP="00351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D34" w:rsidRPr="00565B7D" w:rsidTr="00680D99">
        <w:tc>
          <w:tcPr>
            <w:tcW w:w="1015" w:type="dxa"/>
          </w:tcPr>
          <w:p w:rsidR="00D04613" w:rsidRDefault="00D04613" w:rsidP="00351D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613" w:rsidRDefault="00D04613" w:rsidP="00351D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613" w:rsidRDefault="00D04613" w:rsidP="00351D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D34" w:rsidRPr="00565B7D" w:rsidRDefault="00351D34" w:rsidP="00351D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D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954" w:type="dxa"/>
          </w:tcPr>
          <w:p w:rsidR="00D04613" w:rsidRDefault="00D04613" w:rsidP="00565B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04613" w:rsidRDefault="00D04613" w:rsidP="00565B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04613" w:rsidRDefault="00D04613" w:rsidP="00D046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51D34" w:rsidRPr="00565B7D" w:rsidRDefault="00C35676" w:rsidP="00D046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16 01053 01 9000</w:t>
            </w:r>
            <w:r w:rsidR="00351D34" w:rsidRPr="00565B7D">
              <w:rPr>
                <w:rFonts w:eastAsiaTheme="minorHAnsi"/>
                <w:lang w:eastAsia="en-US"/>
              </w:rPr>
              <w:t xml:space="preserve"> 140</w:t>
            </w:r>
          </w:p>
        </w:tc>
        <w:tc>
          <w:tcPr>
            <w:tcW w:w="5387" w:type="dxa"/>
          </w:tcPr>
          <w:p w:rsidR="00351D34" w:rsidRPr="00565B7D" w:rsidRDefault="00351D34" w:rsidP="00565B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5B7D">
              <w:rPr>
                <w:rFonts w:eastAsiaTheme="minorHAnsi"/>
                <w:lang w:eastAsia="en-US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</w:tbl>
    <w:p w:rsidR="00351D34" w:rsidRDefault="00351D34" w:rsidP="00565B7D">
      <w:pPr>
        <w:jc w:val="both"/>
      </w:pPr>
    </w:p>
    <w:p w:rsidR="00524C52" w:rsidRDefault="007E3AC3" w:rsidP="00524C52">
      <w:pPr>
        <w:ind w:left="567" w:firstLine="142"/>
        <w:jc w:val="both"/>
      </w:pPr>
      <w:r>
        <w:t>1.4</w:t>
      </w:r>
      <w:r w:rsidR="00524C52">
        <w:t>. После строки</w:t>
      </w:r>
    </w:p>
    <w:p w:rsidR="00524C52" w:rsidRDefault="00524C52" w:rsidP="00524C52">
      <w:pPr>
        <w:ind w:left="567"/>
        <w:jc w:val="both"/>
      </w:pP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1015"/>
        <w:gridCol w:w="2891"/>
        <w:gridCol w:w="5450"/>
      </w:tblGrid>
      <w:tr w:rsidR="00524C52" w:rsidTr="00680D99"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C52" w:rsidRDefault="00524C52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52" w:rsidRDefault="00524C52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52" w:rsidRDefault="00524C52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52" w:rsidRDefault="00524C52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52" w:rsidRPr="00572EB9" w:rsidRDefault="00524C52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EB9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C52" w:rsidRDefault="00524C52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52" w:rsidRDefault="00524C52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52" w:rsidRDefault="00524C52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52" w:rsidRDefault="00524C52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52" w:rsidRPr="00572EB9" w:rsidRDefault="00524C52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EB9">
              <w:rPr>
                <w:rFonts w:ascii="Times New Roman" w:hAnsi="Times New Roman" w:cs="Times New Roman"/>
                <w:sz w:val="24"/>
                <w:szCs w:val="24"/>
              </w:rPr>
              <w:t>1 16 01193 01 0005 140</w:t>
            </w:r>
          </w:p>
        </w:tc>
        <w:tc>
          <w:tcPr>
            <w:tcW w:w="5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C52" w:rsidRPr="00565B7D" w:rsidRDefault="00524C52" w:rsidP="00A47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е штрафы, установленные </w:t>
            </w:r>
            <w:hyperlink r:id="rId9" w:history="1">
              <w:r w:rsidRPr="00565B7D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565B7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</w:t>
            </w:r>
            <w:r w:rsidRPr="00565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56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5B7D">
              <w:rPr>
                <w:rFonts w:ascii="Times New Roman" w:hAnsi="Times New Roman" w:cs="Times New Roman"/>
                <w:sz w:val="24"/>
                <w:szCs w:val="24"/>
              </w:rPr>
              <w:t>лица), осуществляющего муниципальный контроль)</w:t>
            </w:r>
            <w:proofErr w:type="gramEnd"/>
          </w:p>
        </w:tc>
      </w:tr>
    </w:tbl>
    <w:p w:rsidR="00524C52" w:rsidRDefault="00524C52" w:rsidP="00524C52">
      <w:pPr>
        <w:autoSpaceDE w:val="0"/>
        <w:autoSpaceDN w:val="0"/>
        <w:ind w:right="5385"/>
        <w:jc w:val="both"/>
      </w:pPr>
    </w:p>
    <w:p w:rsidR="00524C52" w:rsidRDefault="00FA694F" w:rsidP="00524C52">
      <w:pPr>
        <w:pStyle w:val="a9"/>
        <w:jc w:val="both"/>
      </w:pPr>
      <w:r>
        <w:t xml:space="preserve">дополнить </w:t>
      </w:r>
      <w:r w:rsidR="00524C52">
        <w:t>строкой следующего содержания:</w:t>
      </w:r>
    </w:p>
    <w:p w:rsidR="00524C52" w:rsidRDefault="00524C52" w:rsidP="00524C52">
      <w:pPr>
        <w:pStyle w:val="a9"/>
        <w:jc w:val="both"/>
      </w:pP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1015"/>
        <w:gridCol w:w="2891"/>
        <w:gridCol w:w="5450"/>
      </w:tblGrid>
      <w:tr w:rsidR="00524C52" w:rsidTr="00680D99">
        <w:trPr>
          <w:trHeight w:val="1577"/>
        </w:trPr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4C52" w:rsidRDefault="00524C52" w:rsidP="00D04613">
            <w:pPr>
              <w:autoSpaceDE w:val="0"/>
              <w:autoSpaceDN w:val="0"/>
              <w:rPr>
                <w:rFonts w:eastAsiaTheme="minorHAnsi"/>
              </w:rPr>
            </w:pPr>
            <w:r>
              <w:t>530</w:t>
            </w:r>
          </w:p>
        </w:tc>
        <w:tc>
          <w:tcPr>
            <w:tcW w:w="2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4C52" w:rsidRDefault="00524C52" w:rsidP="00D04613">
            <w:pPr>
              <w:autoSpaceDE w:val="0"/>
              <w:autoSpaceDN w:val="0"/>
              <w:rPr>
                <w:rFonts w:eastAsiaTheme="minorHAnsi"/>
              </w:rPr>
            </w:pPr>
            <w:r>
              <w:t>1 16 01193 01 0007 140</w:t>
            </w:r>
          </w:p>
        </w:tc>
        <w:tc>
          <w:tcPr>
            <w:tcW w:w="5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C52" w:rsidRPr="00B53A0A" w:rsidRDefault="00524C52" w:rsidP="00A47E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Административные штрафы, </w:t>
            </w:r>
            <w:r w:rsidRPr="00A75ED0">
              <w:rPr>
                <w:rFonts w:eastAsiaTheme="minorHAnsi"/>
                <w:lang w:eastAsia="en-US"/>
              </w:rPr>
              <w:t xml:space="preserve">установленные </w:t>
            </w:r>
            <w:hyperlink r:id="rId10" w:history="1">
              <w:r>
                <w:rPr>
                  <w:rFonts w:eastAsiaTheme="minorHAnsi"/>
                  <w:lang w:eastAsia="en-US"/>
                </w:rPr>
                <w:t>Г</w:t>
              </w:r>
              <w:r w:rsidRPr="00A75ED0">
                <w:rPr>
                  <w:rFonts w:eastAsiaTheme="minorHAnsi"/>
                  <w:lang w:eastAsia="en-US"/>
                </w:rPr>
                <w:t>лавой 19</w:t>
              </w:r>
            </w:hyperlink>
            <w:r w:rsidRPr="00A75ED0"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</w:t>
            </w:r>
            <w:r>
              <w:rPr>
                <w:rFonts w:eastAsiaTheme="minorHAnsi"/>
                <w:lang w:eastAsia="en-US"/>
              </w:rPr>
              <w:t xml:space="preserve">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</w:tr>
    </w:tbl>
    <w:p w:rsidR="00524C52" w:rsidRDefault="00524C52" w:rsidP="00524C52">
      <w:pPr>
        <w:ind w:firstLine="567"/>
        <w:jc w:val="both"/>
      </w:pPr>
    </w:p>
    <w:p w:rsidR="00524C52" w:rsidRDefault="007E3AC3" w:rsidP="00D04613">
      <w:pPr>
        <w:tabs>
          <w:tab w:val="left" w:pos="709"/>
        </w:tabs>
        <w:ind w:left="567" w:firstLine="142"/>
        <w:jc w:val="both"/>
      </w:pPr>
      <w:r>
        <w:t>1.5</w:t>
      </w:r>
      <w:r w:rsidR="00524C52">
        <w:t>. После строки</w:t>
      </w:r>
    </w:p>
    <w:p w:rsidR="00524C52" w:rsidRDefault="00524C52" w:rsidP="00524C52">
      <w:pPr>
        <w:pStyle w:val="a9"/>
        <w:ind w:left="987"/>
        <w:jc w:val="both"/>
      </w:pP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1015"/>
        <w:gridCol w:w="2891"/>
        <w:gridCol w:w="5450"/>
      </w:tblGrid>
      <w:tr w:rsidR="00524C52" w:rsidTr="00680D99"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C52" w:rsidRDefault="00524C52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52" w:rsidRDefault="00524C52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52" w:rsidRDefault="00524C52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52" w:rsidRPr="00A75ED0" w:rsidRDefault="00524C52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ED0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C52" w:rsidRDefault="00524C52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52" w:rsidRDefault="00524C52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52" w:rsidRDefault="00524C52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52" w:rsidRPr="00A75ED0" w:rsidRDefault="00524C52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ED0">
              <w:rPr>
                <w:rFonts w:ascii="Times New Roman" w:hAnsi="Times New Roman" w:cs="Times New Roman"/>
                <w:sz w:val="24"/>
                <w:szCs w:val="24"/>
              </w:rPr>
              <w:t>1 16 01203 01 9000 140</w:t>
            </w:r>
          </w:p>
        </w:tc>
        <w:tc>
          <w:tcPr>
            <w:tcW w:w="5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C52" w:rsidRPr="00A75ED0" w:rsidRDefault="00524C52" w:rsidP="00A47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A75ED0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A75ED0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ы их прав (иные штрафы)</w:t>
            </w:r>
          </w:p>
        </w:tc>
      </w:tr>
    </w:tbl>
    <w:p w:rsidR="00524C52" w:rsidRDefault="00524C52" w:rsidP="00524C52">
      <w:pPr>
        <w:autoSpaceDE w:val="0"/>
        <w:autoSpaceDN w:val="0"/>
        <w:ind w:right="5385"/>
        <w:jc w:val="both"/>
      </w:pPr>
    </w:p>
    <w:p w:rsidR="00524C52" w:rsidRDefault="00FA694F" w:rsidP="00524C52">
      <w:pPr>
        <w:pStyle w:val="a9"/>
        <w:jc w:val="both"/>
      </w:pPr>
      <w:r>
        <w:t xml:space="preserve">дополнить </w:t>
      </w:r>
      <w:r w:rsidR="00524C52">
        <w:t>строкой следующего содержания:</w:t>
      </w:r>
    </w:p>
    <w:p w:rsidR="00524C52" w:rsidRDefault="00524C52" w:rsidP="00524C52">
      <w:pPr>
        <w:pStyle w:val="a9"/>
        <w:jc w:val="both"/>
      </w:pP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1015"/>
        <w:gridCol w:w="2891"/>
        <w:gridCol w:w="5450"/>
      </w:tblGrid>
      <w:tr w:rsidR="00524C52" w:rsidTr="00680D99"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4C52" w:rsidRDefault="00524C52" w:rsidP="00D04613">
            <w:pPr>
              <w:autoSpaceDE w:val="0"/>
              <w:autoSpaceDN w:val="0"/>
            </w:pPr>
            <w:r>
              <w:t>530</w:t>
            </w:r>
          </w:p>
          <w:p w:rsidR="00524C52" w:rsidRDefault="00524C52" w:rsidP="00D04613">
            <w:pPr>
              <w:autoSpaceDE w:val="0"/>
              <w:autoSpaceDN w:val="0"/>
              <w:rPr>
                <w:rFonts w:eastAsiaTheme="minorHAnsi"/>
              </w:rPr>
            </w:pPr>
          </w:p>
        </w:tc>
        <w:tc>
          <w:tcPr>
            <w:tcW w:w="2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C52" w:rsidRDefault="00524C52" w:rsidP="00D04613">
            <w:pPr>
              <w:ind w:right="142"/>
            </w:pPr>
          </w:p>
          <w:p w:rsidR="00524C52" w:rsidRDefault="00524C52" w:rsidP="00D04613">
            <w:pPr>
              <w:ind w:right="142"/>
            </w:pPr>
          </w:p>
          <w:p w:rsidR="00524C52" w:rsidRDefault="00524C52" w:rsidP="00D04613">
            <w:pPr>
              <w:ind w:right="142"/>
            </w:pPr>
            <w:r>
              <w:t>1 16 02010 02 0000 140</w:t>
            </w:r>
          </w:p>
        </w:tc>
        <w:tc>
          <w:tcPr>
            <w:tcW w:w="5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C52" w:rsidRDefault="00524C52" w:rsidP="00A47E13">
            <w:pPr>
              <w:ind w:left="141" w:right="142"/>
              <w:jc w:val="both"/>
            </w:pPr>
            <w: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</w:t>
            </w:r>
          </w:p>
        </w:tc>
      </w:tr>
    </w:tbl>
    <w:p w:rsidR="00524C52" w:rsidRDefault="00524C52" w:rsidP="00F350A6">
      <w:pPr>
        <w:autoSpaceDE w:val="0"/>
        <w:autoSpaceDN w:val="0"/>
        <w:adjustRightInd w:val="0"/>
        <w:ind w:firstLine="709"/>
        <w:jc w:val="both"/>
      </w:pPr>
    </w:p>
    <w:p w:rsidR="00750A9D" w:rsidRDefault="00750A9D" w:rsidP="00F350A6">
      <w:pPr>
        <w:autoSpaceDE w:val="0"/>
        <w:autoSpaceDN w:val="0"/>
        <w:adjustRightInd w:val="0"/>
        <w:ind w:firstLine="709"/>
        <w:jc w:val="both"/>
      </w:pPr>
    </w:p>
    <w:p w:rsidR="00351D34" w:rsidRDefault="001F08AB" w:rsidP="00F350A6">
      <w:pPr>
        <w:autoSpaceDE w:val="0"/>
        <w:autoSpaceDN w:val="0"/>
        <w:adjustRightInd w:val="0"/>
        <w:ind w:firstLine="709"/>
        <w:jc w:val="both"/>
      </w:pPr>
      <w:r>
        <w:t>1.6</w:t>
      </w:r>
      <w:r w:rsidR="00565B7D">
        <w:t xml:space="preserve">. </w:t>
      </w:r>
      <w:r w:rsidR="00A1714A">
        <w:t>После строки:</w:t>
      </w:r>
    </w:p>
    <w:p w:rsidR="00A1714A" w:rsidRDefault="00A1714A" w:rsidP="00F350A6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5"/>
        <w:gridCol w:w="2891"/>
        <w:gridCol w:w="5450"/>
      </w:tblGrid>
      <w:tr w:rsidR="00A1714A" w:rsidRPr="00565B7D" w:rsidTr="00D04613">
        <w:tc>
          <w:tcPr>
            <w:tcW w:w="1015" w:type="dxa"/>
          </w:tcPr>
          <w:p w:rsidR="00565B7D" w:rsidRDefault="00565B7D" w:rsidP="00A171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7D" w:rsidRDefault="00565B7D" w:rsidP="00A171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7D" w:rsidRDefault="00565B7D" w:rsidP="00A171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7D" w:rsidRDefault="00565B7D" w:rsidP="00A171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4A" w:rsidRPr="00565B7D" w:rsidRDefault="00A1714A" w:rsidP="00A171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D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65B7D" w:rsidRDefault="00565B7D" w:rsidP="00A171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7D" w:rsidRDefault="00565B7D" w:rsidP="00A171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7D" w:rsidRDefault="00565B7D" w:rsidP="00A171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7D" w:rsidRDefault="00565B7D" w:rsidP="00A171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4A" w:rsidRPr="00565B7D" w:rsidRDefault="00A1714A" w:rsidP="00A171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D">
              <w:rPr>
                <w:rFonts w:ascii="Times New Roman" w:hAnsi="Times New Roman" w:cs="Times New Roman"/>
                <w:sz w:val="24"/>
                <w:szCs w:val="24"/>
              </w:rPr>
              <w:t>1 16 01053 01 0063 140</w:t>
            </w:r>
          </w:p>
        </w:tc>
        <w:tc>
          <w:tcPr>
            <w:tcW w:w="5450" w:type="dxa"/>
          </w:tcPr>
          <w:p w:rsidR="00A1714A" w:rsidRPr="00565B7D" w:rsidRDefault="00A1714A" w:rsidP="00565B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565B7D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565B7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</w:tr>
    </w:tbl>
    <w:p w:rsidR="00565B7D" w:rsidRDefault="00A1714A" w:rsidP="00F350A6">
      <w:pPr>
        <w:autoSpaceDE w:val="0"/>
        <w:autoSpaceDN w:val="0"/>
        <w:adjustRightInd w:val="0"/>
        <w:ind w:firstLine="709"/>
        <w:jc w:val="both"/>
      </w:pPr>
      <w:r w:rsidRPr="00565B7D">
        <w:t xml:space="preserve"> </w:t>
      </w:r>
    </w:p>
    <w:p w:rsidR="00351D34" w:rsidRPr="00565B7D" w:rsidRDefault="00FA694F" w:rsidP="00D04613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дополнить </w:t>
      </w:r>
      <w:r w:rsidR="00565B7D">
        <w:t>с</w:t>
      </w:r>
      <w:r w:rsidR="00A1714A" w:rsidRPr="00565B7D">
        <w:t>троками следующего содержания:</w:t>
      </w:r>
    </w:p>
    <w:p w:rsidR="00A1714A" w:rsidRPr="00565B7D" w:rsidRDefault="00A1714A" w:rsidP="00D04613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5"/>
        <w:gridCol w:w="2891"/>
        <w:gridCol w:w="5450"/>
      </w:tblGrid>
      <w:tr w:rsidR="00A1714A" w:rsidRPr="00565B7D" w:rsidTr="00750A9D">
        <w:tc>
          <w:tcPr>
            <w:tcW w:w="1015" w:type="dxa"/>
          </w:tcPr>
          <w:p w:rsidR="00565B7D" w:rsidRDefault="00565B7D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7D" w:rsidRDefault="00565B7D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7D" w:rsidRDefault="00565B7D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4A" w:rsidRPr="00565B7D" w:rsidRDefault="00A1714A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D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65B7D" w:rsidRDefault="00565B7D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7D" w:rsidRDefault="00565B7D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7D" w:rsidRDefault="00565B7D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4A" w:rsidRPr="00565B7D" w:rsidRDefault="00A1714A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D">
              <w:rPr>
                <w:rFonts w:ascii="Times New Roman" w:hAnsi="Times New Roman" w:cs="Times New Roman"/>
                <w:sz w:val="24"/>
                <w:szCs w:val="24"/>
              </w:rPr>
              <w:t>1 16 01053 01 0351 140</w:t>
            </w:r>
          </w:p>
        </w:tc>
        <w:tc>
          <w:tcPr>
            <w:tcW w:w="5450" w:type="dxa"/>
          </w:tcPr>
          <w:p w:rsidR="00A1714A" w:rsidRPr="00565B7D" w:rsidRDefault="00A1714A" w:rsidP="00565B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A1714A" w:rsidRPr="00565B7D" w:rsidTr="00750A9D">
        <w:tc>
          <w:tcPr>
            <w:tcW w:w="1015" w:type="dxa"/>
          </w:tcPr>
          <w:p w:rsidR="00565B7D" w:rsidRDefault="00565B7D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7D" w:rsidRDefault="00565B7D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4A" w:rsidRPr="00565B7D" w:rsidRDefault="00A1714A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D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65B7D" w:rsidRDefault="00565B7D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7D" w:rsidRDefault="00565B7D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4A" w:rsidRPr="00565B7D" w:rsidRDefault="00A1714A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D">
              <w:rPr>
                <w:rFonts w:ascii="Times New Roman" w:hAnsi="Times New Roman" w:cs="Times New Roman"/>
                <w:sz w:val="24"/>
                <w:szCs w:val="24"/>
              </w:rPr>
              <w:t>1 16 01053 01 9000 140</w:t>
            </w:r>
          </w:p>
        </w:tc>
        <w:tc>
          <w:tcPr>
            <w:tcW w:w="5450" w:type="dxa"/>
          </w:tcPr>
          <w:p w:rsidR="00A1714A" w:rsidRPr="00565B7D" w:rsidRDefault="00A1714A" w:rsidP="00565B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</w:tbl>
    <w:p w:rsidR="00B9436A" w:rsidRPr="00565B7D" w:rsidRDefault="00B9436A" w:rsidP="00F350A6">
      <w:pPr>
        <w:autoSpaceDE w:val="0"/>
        <w:autoSpaceDN w:val="0"/>
        <w:adjustRightInd w:val="0"/>
        <w:ind w:firstLine="709"/>
        <w:jc w:val="both"/>
      </w:pPr>
    </w:p>
    <w:p w:rsidR="00A1714A" w:rsidRDefault="001F08AB" w:rsidP="00F350A6">
      <w:pPr>
        <w:autoSpaceDE w:val="0"/>
        <w:autoSpaceDN w:val="0"/>
        <w:adjustRightInd w:val="0"/>
        <w:ind w:firstLine="709"/>
        <w:jc w:val="both"/>
      </w:pPr>
      <w:r>
        <w:t>1.7</w:t>
      </w:r>
      <w:r w:rsidR="00565B7D">
        <w:t xml:space="preserve">. </w:t>
      </w:r>
      <w:r w:rsidR="00B9436A" w:rsidRPr="00565B7D">
        <w:t>После строки:</w:t>
      </w:r>
    </w:p>
    <w:p w:rsidR="00565B7D" w:rsidRPr="00565B7D" w:rsidRDefault="00565B7D" w:rsidP="00F350A6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5"/>
        <w:gridCol w:w="2891"/>
        <w:gridCol w:w="5450"/>
      </w:tblGrid>
      <w:tr w:rsidR="00B9436A" w:rsidRPr="00565B7D" w:rsidTr="00750A9D">
        <w:tc>
          <w:tcPr>
            <w:tcW w:w="1015" w:type="dxa"/>
          </w:tcPr>
          <w:p w:rsidR="00565B7D" w:rsidRDefault="00565B7D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7D" w:rsidRDefault="00565B7D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7D" w:rsidRDefault="00565B7D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7D" w:rsidRDefault="00565B7D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6A" w:rsidRPr="00565B7D" w:rsidRDefault="00B9436A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D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65B7D" w:rsidRDefault="00565B7D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7D" w:rsidRDefault="00565B7D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7D" w:rsidRDefault="00565B7D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7D" w:rsidRDefault="00565B7D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6A" w:rsidRPr="00565B7D" w:rsidRDefault="00B9436A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D">
              <w:rPr>
                <w:rFonts w:ascii="Times New Roman" w:hAnsi="Times New Roman" w:cs="Times New Roman"/>
                <w:sz w:val="24"/>
                <w:szCs w:val="24"/>
              </w:rPr>
              <w:t>1 16 01153 01 9000 140</w:t>
            </w:r>
          </w:p>
        </w:tc>
        <w:tc>
          <w:tcPr>
            <w:tcW w:w="5450" w:type="dxa"/>
          </w:tcPr>
          <w:p w:rsidR="00B9436A" w:rsidRPr="00565B7D" w:rsidRDefault="00B9436A" w:rsidP="00565B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565B7D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565B7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4" w:history="1">
              <w:r w:rsidRPr="00565B7D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565B7D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</w:tbl>
    <w:p w:rsidR="00B9436A" w:rsidRPr="00565B7D" w:rsidRDefault="00B9436A" w:rsidP="00F350A6">
      <w:pPr>
        <w:autoSpaceDE w:val="0"/>
        <w:autoSpaceDN w:val="0"/>
        <w:adjustRightInd w:val="0"/>
        <w:ind w:firstLine="709"/>
        <w:jc w:val="both"/>
      </w:pPr>
    </w:p>
    <w:p w:rsidR="00B9436A" w:rsidRPr="00565B7D" w:rsidRDefault="00FA694F" w:rsidP="00F350A6">
      <w:pPr>
        <w:autoSpaceDE w:val="0"/>
        <w:autoSpaceDN w:val="0"/>
        <w:adjustRightInd w:val="0"/>
        <w:ind w:firstLine="709"/>
        <w:jc w:val="both"/>
      </w:pPr>
      <w:r>
        <w:t xml:space="preserve">дополнить </w:t>
      </w:r>
      <w:r w:rsidR="00565B7D">
        <w:t>строкой</w:t>
      </w:r>
      <w:r w:rsidR="00B9436A" w:rsidRPr="00565B7D">
        <w:t xml:space="preserve"> следующего содержания:</w:t>
      </w:r>
    </w:p>
    <w:p w:rsidR="00B9436A" w:rsidRDefault="00B9436A" w:rsidP="00F350A6">
      <w:pPr>
        <w:autoSpaceDE w:val="0"/>
        <w:autoSpaceDN w:val="0"/>
        <w:adjustRightInd w:val="0"/>
        <w:ind w:firstLine="709"/>
        <w:jc w:val="both"/>
      </w:pPr>
    </w:p>
    <w:p w:rsidR="001F08AB" w:rsidRPr="00565B7D" w:rsidRDefault="001F08AB" w:rsidP="00F350A6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5"/>
        <w:gridCol w:w="2891"/>
        <w:gridCol w:w="5450"/>
      </w:tblGrid>
      <w:tr w:rsidR="00B9436A" w:rsidRPr="00565B7D" w:rsidTr="00750A9D">
        <w:tc>
          <w:tcPr>
            <w:tcW w:w="1015" w:type="dxa"/>
          </w:tcPr>
          <w:p w:rsidR="00565B7D" w:rsidRDefault="00565B7D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7D" w:rsidRDefault="00565B7D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7D" w:rsidRDefault="00565B7D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7D" w:rsidRDefault="00565B7D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7D" w:rsidRDefault="00565B7D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7D" w:rsidRDefault="00565B7D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6A" w:rsidRPr="00565B7D" w:rsidRDefault="00B9436A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D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65B7D" w:rsidRDefault="00565B7D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7D" w:rsidRDefault="00565B7D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7D" w:rsidRDefault="00565B7D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7D" w:rsidRDefault="00565B7D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7D" w:rsidRDefault="00565B7D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7D" w:rsidRDefault="00565B7D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6A" w:rsidRPr="00565B7D" w:rsidRDefault="00B9436A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D">
              <w:rPr>
                <w:rFonts w:ascii="Times New Roman" w:hAnsi="Times New Roman" w:cs="Times New Roman"/>
                <w:sz w:val="24"/>
                <w:szCs w:val="24"/>
              </w:rPr>
              <w:t>1 16 01173 01 0007 140</w:t>
            </w:r>
          </w:p>
        </w:tc>
        <w:tc>
          <w:tcPr>
            <w:tcW w:w="5450" w:type="dxa"/>
          </w:tcPr>
          <w:p w:rsidR="00B9436A" w:rsidRPr="00565B7D" w:rsidRDefault="00B9436A" w:rsidP="00565B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е штрафы, установленные Главой 17 Кодекса Российской Федерации об </w:t>
            </w:r>
            <w:r w:rsidRPr="00565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</w:tbl>
    <w:p w:rsidR="00750A9D" w:rsidRDefault="00750A9D" w:rsidP="00F350A6">
      <w:pPr>
        <w:autoSpaceDE w:val="0"/>
        <w:autoSpaceDN w:val="0"/>
        <w:adjustRightInd w:val="0"/>
        <w:ind w:firstLine="709"/>
        <w:jc w:val="both"/>
      </w:pPr>
    </w:p>
    <w:p w:rsidR="003F6ECA" w:rsidRPr="00565B7D" w:rsidRDefault="001F08AB" w:rsidP="00F350A6">
      <w:pPr>
        <w:autoSpaceDE w:val="0"/>
        <w:autoSpaceDN w:val="0"/>
        <w:adjustRightInd w:val="0"/>
        <w:ind w:firstLine="709"/>
        <w:jc w:val="both"/>
      </w:pPr>
      <w:r>
        <w:t>1.8</w:t>
      </w:r>
      <w:r w:rsidR="00565B7D">
        <w:t xml:space="preserve">. </w:t>
      </w:r>
      <w:r w:rsidR="003F6ECA" w:rsidRPr="00565B7D">
        <w:t>После строки:</w:t>
      </w:r>
    </w:p>
    <w:p w:rsidR="003F6ECA" w:rsidRPr="00565B7D" w:rsidRDefault="003F6ECA" w:rsidP="00F350A6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5"/>
        <w:gridCol w:w="2891"/>
        <w:gridCol w:w="5450"/>
      </w:tblGrid>
      <w:tr w:rsidR="003F6ECA" w:rsidRPr="00565B7D" w:rsidTr="00750A9D">
        <w:tc>
          <w:tcPr>
            <w:tcW w:w="1015" w:type="dxa"/>
          </w:tcPr>
          <w:p w:rsidR="003F6ECA" w:rsidRPr="00565B7D" w:rsidRDefault="003F6ECA" w:rsidP="00716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7D" w:rsidRDefault="00565B7D" w:rsidP="003F6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7D" w:rsidRDefault="00565B7D" w:rsidP="003F6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CA" w:rsidRPr="00565B7D" w:rsidRDefault="003F6ECA" w:rsidP="003F6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D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65B7D" w:rsidRDefault="00565B7D" w:rsidP="003F6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7D" w:rsidRDefault="00565B7D" w:rsidP="003F6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7D" w:rsidRDefault="00565B7D" w:rsidP="003F6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CA" w:rsidRPr="00565B7D" w:rsidRDefault="003F6ECA" w:rsidP="003F6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D">
              <w:rPr>
                <w:rFonts w:ascii="Times New Roman" w:hAnsi="Times New Roman" w:cs="Times New Roman"/>
                <w:sz w:val="24"/>
                <w:szCs w:val="24"/>
              </w:rPr>
              <w:t>1 16 01193 01 0007 140</w:t>
            </w:r>
          </w:p>
        </w:tc>
        <w:tc>
          <w:tcPr>
            <w:tcW w:w="5450" w:type="dxa"/>
          </w:tcPr>
          <w:p w:rsidR="003F6ECA" w:rsidRPr="00565B7D" w:rsidRDefault="003F6ECA" w:rsidP="00565B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0D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680D99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680D99">
              <w:rPr>
                <w:rFonts w:ascii="Times New Roman" w:hAnsi="Times New Roman" w:cs="Times New Roman"/>
                <w:sz w:val="24"/>
                <w:szCs w:val="24"/>
              </w:rPr>
              <w:t xml:space="preserve"> Код</w:t>
            </w:r>
            <w:r w:rsidRPr="00565B7D">
              <w:rPr>
                <w:rFonts w:ascii="Times New Roman" w:hAnsi="Times New Roman" w:cs="Times New Roman"/>
                <w:sz w:val="24"/>
                <w:szCs w:val="24"/>
              </w:rPr>
              <w:t>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</w:tr>
    </w:tbl>
    <w:p w:rsidR="003F6ECA" w:rsidRPr="00565B7D" w:rsidRDefault="003F6ECA" w:rsidP="00D04613">
      <w:pPr>
        <w:autoSpaceDE w:val="0"/>
        <w:autoSpaceDN w:val="0"/>
        <w:adjustRightInd w:val="0"/>
        <w:jc w:val="both"/>
      </w:pPr>
    </w:p>
    <w:p w:rsidR="003F6ECA" w:rsidRDefault="00FA694F" w:rsidP="00F350A6">
      <w:pPr>
        <w:autoSpaceDE w:val="0"/>
        <w:autoSpaceDN w:val="0"/>
        <w:adjustRightInd w:val="0"/>
        <w:ind w:firstLine="709"/>
        <w:jc w:val="both"/>
      </w:pPr>
      <w:r>
        <w:t xml:space="preserve">дополнить </w:t>
      </w:r>
      <w:r w:rsidR="00565B7D">
        <w:t>строкой</w:t>
      </w:r>
      <w:r w:rsidR="003F6ECA" w:rsidRPr="00565B7D">
        <w:t xml:space="preserve"> следующего содержания:</w:t>
      </w:r>
    </w:p>
    <w:p w:rsidR="00565B7D" w:rsidRPr="00565B7D" w:rsidRDefault="00565B7D" w:rsidP="00F350A6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5"/>
        <w:gridCol w:w="2891"/>
        <w:gridCol w:w="5450"/>
      </w:tblGrid>
      <w:tr w:rsidR="003F6ECA" w:rsidRPr="00565B7D" w:rsidTr="00750A9D">
        <w:tc>
          <w:tcPr>
            <w:tcW w:w="1015" w:type="dxa"/>
          </w:tcPr>
          <w:p w:rsidR="00565B7D" w:rsidRDefault="00565B7D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3" w:rsidRDefault="005A62C3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3" w:rsidRDefault="005A62C3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3" w:rsidRDefault="005A62C3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3" w:rsidRDefault="005A62C3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CA" w:rsidRPr="00565B7D" w:rsidRDefault="003F6ECA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D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65B7D" w:rsidRDefault="00565B7D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3" w:rsidRDefault="005A62C3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3" w:rsidRDefault="005A62C3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3" w:rsidRDefault="005A62C3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3" w:rsidRDefault="005A62C3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CA" w:rsidRPr="00565B7D" w:rsidRDefault="003F6ECA" w:rsidP="00D04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D">
              <w:rPr>
                <w:rFonts w:ascii="Times New Roman" w:hAnsi="Times New Roman" w:cs="Times New Roman"/>
                <w:sz w:val="24"/>
                <w:szCs w:val="24"/>
              </w:rPr>
              <w:t>1 16 01193 01 0012 140</w:t>
            </w:r>
          </w:p>
        </w:tc>
        <w:tc>
          <w:tcPr>
            <w:tcW w:w="5450" w:type="dxa"/>
          </w:tcPr>
          <w:p w:rsidR="003F6ECA" w:rsidRPr="00565B7D" w:rsidRDefault="003F6ECA" w:rsidP="00565B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</w:tbl>
    <w:p w:rsidR="003F6ECA" w:rsidRPr="00565B7D" w:rsidRDefault="003F6ECA" w:rsidP="00F350A6">
      <w:pPr>
        <w:autoSpaceDE w:val="0"/>
        <w:autoSpaceDN w:val="0"/>
        <w:adjustRightInd w:val="0"/>
        <w:ind w:firstLine="709"/>
        <w:jc w:val="both"/>
      </w:pPr>
    </w:p>
    <w:p w:rsidR="00F350A6" w:rsidRPr="00475450" w:rsidRDefault="00F350A6" w:rsidP="00F350A6">
      <w:pPr>
        <w:autoSpaceDE w:val="0"/>
        <w:autoSpaceDN w:val="0"/>
        <w:adjustRightInd w:val="0"/>
        <w:ind w:firstLine="709"/>
        <w:jc w:val="both"/>
      </w:pPr>
      <w:r>
        <w:t>2</w:t>
      </w:r>
      <w:r w:rsidRPr="00475450"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F350A6" w:rsidRDefault="00F350A6" w:rsidP="00F350A6">
      <w:pPr>
        <w:ind w:firstLine="709"/>
        <w:jc w:val="both"/>
      </w:pPr>
      <w:r>
        <w:t>3</w:t>
      </w:r>
      <w:r w:rsidRPr="00475450">
        <w:t xml:space="preserve">. </w:t>
      </w:r>
      <w:proofErr w:type="gramStart"/>
      <w:r w:rsidRPr="00475450">
        <w:t>Контроль за</w:t>
      </w:r>
      <w:proofErr w:type="gramEnd"/>
      <w:r w:rsidRPr="00475450">
        <w:t xml:space="preserve"> выполнением постановления возложить на заместителя главы города Урай С.П.Новосёлову.</w:t>
      </w:r>
    </w:p>
    <w:p w:rsidR="00212CDC" w:rsidRDefault="00212CDC" w:rsidP="00212CDC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4C52" w:rsidRDefault="00524C52" w:rsidP="00212CDC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03B" w:rsidRDefault="003E103B" w:rsidP="00212CDC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6D8" w:rsidRPr="006817B5" w:rsidRDefault="00C25A78" w:rsidP="006817B5">
      <w:pPr>
        <w:pStyle w:val="ConsPlusNormal"/>
        <w:tabs>
          <w:tab w:val="left" w:pos="851"/>
          <w:tab w:val="left" w:pos="993"/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46F4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D6A7A">
        <w:rPr>
          <w:rFonts w:ascii="Times New Roman" w:hAnsi="Times New Roman" w:cs="Times New Roman"/>
          <w:sz w:val="24"/>
          <w:szCs w:val="24"/>
        </w:rPr>
        <w:t xml:space="preserve"> </w:t>
      </w:r>
      <w:r w:rsidR="00746F49">
        <w:rPr>
          <w:rFonts w:ascii="Times New Roman" w:hAnsi="Times New Roman" w:cs="Times New Roman"/>
          <w:sz w:val="24"/>
          <w:szCs w:val="24"/>
        </w:rPr>
        <w:t xml:space="preserve"> города Ур</w:t>
      </w:r>
      <w:r w:rsidR="007E2B44">
        <w:rPr>
          <w:rFonts w:ascii="Times New Roman" w:hAnsi="Times New Roman" w:cs="Times New Roman"/>
          <w:sz w:val="24"/>
          <w:szCs w:val="24"/>
        </w:rPr>
        <w:t xml:space="preserve">ай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Т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ирзянов</w:t>
      </w:r>
      <w:proofErr w:type="spellEnd"/>
    </w:p>
    <w:sectPr w:rsidR="008E16D8" w:rsidRPr="006817B5" w:rsidSect="00865C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E76"/>
    <w:multiLevelType w:val="hybridMultilevel"/>
    <w:tmpl w:val="E8D83C3E"/>
    <w:lvl w:ilvl="0" w:tplc="3464700C">
      <w:start w:val="1"/>
      <w:numFmt w:val="decimal"/>
      <w:lvlText w:val="%1)"/>
      <w:lvlJc w:val="left"/>
      <w:pPr>
        <w:ind w:left="8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B24671E"/>
    <w:multiLevelType w:val="multilevel"/>
    <w:tmpl w:val="902A251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3" w:hanging="2160"/>
      </w:pPr>
      <w:rPr>
        <w:rFonts w:hint="default"/>
      </w:rPr>
    </w:lvl>
  </w:abstractNum>
  <w:abstractNum w:abstractNumId="2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30D5F"/>
    <w:multiLevelType w:val="hybridMultilevel"/>
    <w:tmpl w:val="29E81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D04708"/>
    <w:multiLevelType w:val="hybridMultilevel"/>
    <w:tmpl w:val="62E0C900"/>
    <w:lvl w:ilvl="0" w:tplc="392237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0430B7"/>
    <w:multiLevelType w:val="multilevel"/>
    <w:tmpl w:val="47B8BD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0DA3222"/>
    <w:multiLevelType w:val="multilevel"/>
    <w:tmpl w:val="D3C83E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4CF101C0"/>
    <w:multiLevelType w:val="multilevel"/>
    <w:tmpl w:val="DD98AD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60491229"/>
    <w:multiLevelType w:val="hybridMultilevel"/>
    <w:tmpl w:val="1AFA5D50"/>
    <w:lvl w:ilvl="0" w:tplc="48E8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6714C5"/>
    <w:multiLevelType w:val="hybridMultilevel"/>
    <w:tmpl w:val="E4AAECE2"/>
    <w:lvl w:ilvl="0" w:tplc="975E77EA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7F65D9"/>
    <w:multiLevelType w:val="hybridMultilevel"/>
    <w:tmpl w:val="19D45E7C"/>
    <w:lvl w:ilvl="0" w:tplc="07D012D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C848F5"/>
    <w:rsid w:val="00007DE5"/>
    <w:rsid w:val="00013124"/>
    <w:rsid w:val="00015FA9"/>
    <w:rsid w:val="00021C0D"/>
    <w:rsid w:val="00025AC4"/>
    <w:rsid w:val="00032D22"/>
    <w:rsid w:val="00035EFC"/>
    <w:rsid w:val="000566C9"/>
    <w:rsid w:val="0005679C"/>
    <w:rsid w:val="00056DD2"/>
    <w:rsid w:val="00060AF7"/>
    <w:rsid w:val="000610F3"/>
    <w:rsid w:val="00080C1D"/>
    <w:rsid w:val="000A0D81"/>
    <w:rsid w:val="000A3672"/>
    <w:rsid w:val="000A70E5"/>
    <w:rsid w:val="000B2787"/>
    <w:rsid w:val="000B6A4B"/>
    <w:rsid w:val="000D0BA8"/>
    <w:rsid w:val="000D5455"/>
    <w:rsid w:val="000D7F4B"/>
    <w:rsid w:val="000E35C1"/>
    <w:rsid w:val="000E3947"/>
    <w:rsid w:val="000E4D2A"/>
    <w:rsid w:val="000E771D"/>
    <w:rsid w:val="000F3F1F"/>
    <w:rsid w:val="001010B6"/>
    <w:rsid w:val="001026A0"/>
    <w:rsid w:val="001042B9"/>
    <w:rsid w:val="00104438"/>
    <w:rsid w:val="001046B0"/>
    <w:rsid w:val="00104851"/>
    <w:rsid w:val="00104F35"/>
    <w:rsid w:val="001058E1"/>
    <w:rsid w:val="00111201"/>
    <w:rsid w:val="00113365"/>
    <w:rsid w:val="00115961"/>
    <w:rsid w:val="001177F5"/>
    <w:rsid w:val="0014040F"/>
    <w:rsid w:val="00140C14"/>
    <w:rsid w:val="00142395"/>
    <w:rsid w:val="001450C1"/>
    <w:rsid w:val="00151EFB"/>
    <w:rsid w:val="00160DD0"/>
    <w:rsid w:val="00162D7C"/>
    <w:rsid w:val="001643F9"/>
    <w:rsid w:val="0017377B"/>
    <w:rsid w:val="00181EF0"/>
    <w:rsid w:val="00183E4D"/>
    <w:rsid w:val="00194944"/>
    <w:rsid w:val="001A40E0"/>
    <w:rsid w:val="001A5574"/>
    <w:rsid w:val="001A604B"/>
    <w:rsid w:val="001A6E02"/>
    <w:rsid w:val="001A7F39"/>
    <w:rsid w:val="001B429C"/>
    <w:rsid w:val="001B48BD"/>
    <w:rsid w:val="001C07F8"/>
    <w:rsid w:val="001C13AB"/>
    <w:rsid w:val="001C65BA"/>
    <w:rsid w:val="001C6D6C"/>
    <w:rsid w:val="001C7506"/>
    <w:rsid w:val="001D464A"/>
    <w:rsid w:val="001D4714"/>
    <w:rsid w:val="001D700F"/>
    <w:rsid w:val="001E088D"/>
    <w:rsid w:val="001E37A5"/>
    <w:rsid w:val="001E6A34"/>
    <w:rsid w:val="001F08AB"/>
    <w:rsid w:val="00210023"/>
    <w:rsid w:val="00212CDC"/>
    <w:rsid w:val="00215327"/>
    <w:rsid w:val="00222D24"/>
    <w:rsid w:val="002318CF"/>
    <w:rsid w:val="00233482"/>
    <w:rsid w:val="00235BF7"/>
    <w:rsid w:val="00245631"/>
    <w:rsid w:val="002501A4"/>
    <w:rsid w:val="002527C4"/>
    <w:rsid w:val="00255F00"/>
    <w:rsid w:val="00263102"/>
    <w:rsid w:val="00266E18"/>
    <w:rsid w:val="00274331"/>
    <w:rsid w:val="002745F6"/>
    <w:rsid w:val="00282988"/>
    <w:rsid w:val="00284FFF"/>
    <w:rsid w:val="00286A80"/>
    <w:rsid w:val="0029001E"/>
    <w:rsid w:val="00294D75"/>
    <w:rsid w:val="00295526"/>
    <w:rsid w:val="002A7521"/>
    <w:rsid w:val="002B4A8F"/>
    <w:rsid w:val="002B6423"/>
    <w:rsid w:val="002C1478"/>
    <w:rsid w:val="002C18C5"/>
    <w:rsid w:val="002C1DB9"/>
    <w:rsid w:val="002C27AA"/>
    <w:rsid w:val="002C6C89"/>
    <w:rsid w:val="002D107F"/>
    <w:rsid w:val="002D50CB"/>
    <w:rsid w:val="002D62B6"/>
    <w:rsid w:val="002E7865"/>
    <w:rsid w:val="002F049C"/>
    <w:rsid w:val="003041A4"/>
    <w:rsid w:val="00305BBB"/>
    <w:rsid w:val="003124F6"/>
    <w:rsid w:val="00316794"/>
    <w:rsid w:val="00316A54"/>
    <w:rsid w:val="003177B5"/>
    <w:rsid w:val="00326964"/>
    <w:rsid w:val="00330BDD"/>
    <w:rsid w:val="003324D1"/>
    <w:rsid w:val="00334ADE"/>
    <w:rsid w:val="00342424"/>
    <w:rsid w:val="003473D4"/>
    <w:rsid w:val="00351D34"/>
    <w:rsid w:val="003651EB"/>
    <w:rsid w:val="00367927"/>
    <w:rsid w:val="00370AB8"/>
    <w:rsid w:val="003720A2"/>
    <w:rsid w:val="00372C29"/>
    <w:rsid w:val="003730DC"/>
    <w:rsid w:val="003762DF"/>
    <w:rsid w:val="003765F9"/>
    <w:rsid w:val="00384C1D"/>
    <w:rsid w:val="00387B4E"/>
    <w:rsid w:val="003930A7"/>
    <w:rsid w:val="003933CC"/>
    <w:rsid w:val="0039355E"/>
    <w:rsid w:val="003B78BD"/>
    <w:rsid w:val="003C02F1"/>
    <w:rsid w:val="003C3D79"/>
    <w:rsid w:val="003C7DB6"/>
    <w:rsid w:val="003D0DE9"/>
    <w:rsid w:val="003E06BD"/>
    <w:rsid w:val="003E103B"/>
    <w:rsid w:val="003E33E0"/>
    <w:rsid w:val="003E4CB8"/>
    <w:rsid w:val="003F01B8"/>
    <w:rsid w:val="003F3049"/>
    <w:rsid w:val="003F6ECA"/>
    <w:rsid w:val="00401A91"/>
    <w:rsid w:val="00405110"/>
    <w:rsid w:val="00407759"/>
    <w:rsid w:val="004079BE"/>
    <w:rsid w:val="00407C9F"/>
    <w:rsid w:val="00411DF2"/>
    <w:rsid w:val="00412616"/>
    <w:rsid w:val="00413506"/>
    <w:rsid w:val="00416DFF"/>
    <w:rsid w:val="00430330"/>
    <w:rsid w:val="004305BD"/>
    <w:rsid w:val="00443CCC"/>
    <w:rsid w:val="004567FA"/>
    <w:rsid w:val="004615A3"/>
    <w:rsid w:val="00464834"/>
    <w:rsid w:val="004705DD"/>
    <w:rsid w:val="0047751F"/>
    <w:rsid w:val="004779E1"/>
    <w:rsid w:val="00482465"/>
    <w:rsid w:val="004A3860"/>
    <w:rsid w:val="004A7AE8"/>
    <w:rsid w:val="004A7DEC"/>
    <w:rsid w:val="004B17A1"/>
    <w:rsid w:val="004B2272"/>
    <w:rsid w:val="004B3AEE"/>
    <w:rsid w:val="004B3B29"/>
    <w:rsid w:val="004C0350"/>
    <w:rsid w:val="004D40D3"/>
    <w:rsid w:val="004E382A"/>
    <w:rsid w:val="004F570E"/>
    <w:rsid w:val="004F5CBC"/>
    <w:rsid w:val="005033EC"/>
    <w:rsid w:val="005059FC"/>
    <w:rsid w:val="00512285"/>
    <w:rsid w:val="00524C52"/>
    <w:rsid w:val="00524F4D"/>
    <w:rsid w:val="005334D0"/>
    <w:rsid w:val="00540128"/>
    <w:rsid w:val="00543361"/>
    <w:rsid w:val="005474F1"/>
    <w:rsid w:val="005574E9"/>
    <w:rsid w:val="00557A1D"/>
    <w:rsid w:val="00561861"/>
    <w:rsid w:val="00561E6C"/>
    <w:rsid w:val="00565B7D"/>
    <w:rsid w:val="00583A88"/>
    <w:rsid w:val="005871F6"/>
    <w:rsid w:val="00590EDC"/>
    <w:rsid w:val="00593716"/>
    <w:rsid w:val="005A320D"/>
    <w:rsid w:val="005A3277"/>
    <w:rsid w:val="005A4AE5"/>
    <w:rsid w:val="005A5885"/>
    <w:rsid w:val="005A6156"/>
    <w:rsid w:val="005A62C3"/>
    <w:rsid w:val="005A6B2E"/>
    <w:rsid w:val="005B0E5A"/>
    <w:rsid w:val="005B54B7"/>
    <w:rsid w:val="005C5114"/>
    <w:rsid w:val="005C676C"/>
    <w:rsid w:val="005C6BC1"/>
    <w:rsid w:val="005C706E"/>
    <w:rsid w:val="005D2731"/>
    <w:rsid w:val="005D4034"/>
    <w:rsid w:val="005D40BB"/>
    <w:rsid w:val="005E01C3"/>
    <w:rsid w:val="005E7248"/>
    <w:rsid w:val="005F0AC4"/>
    <w:rsid w:val="005F11BC"/>
    <w:rsid w:val="005F77D8"/>
    <w:rsid w:val="00602B04"/>
    <w:rsid w:val="0060339D"/>
    <w:rsid w:val="00605123"/>
    <w:rsid w:val="00614A99"/>
    <w:rsid w:val="00616767"/>
    <w:rsid w:val="00632D84"/>
    <w:rsid w:val="00633925"/>
    <w:rsid w:val="00635038"/>
    <w:rsid w:val="006537E9"/>
    <w:rsid w:val="00655A71"/>
    <w:rsid w:val="006713EF"/>
    <w:rsid w:val="00677F5B"/>
    <w:rsid w:val="00680D99"/>
    <w:rsid w:val="006817B5"/>
    <w:rsid w:val="00695764"/>
    <w:rsid w:val="006B2F3F"/>
    <w:rsid w:val="006C0F55"/>
    <w:rsid w:val="006C2E25"/>
    <w:rsid w:val="006C5E71"/>
    <w:rsid w:val="006D274D"/>
    <w:rsid w:val="006D332C"/>
    <w:rsid w:val="006F79DD"/>
    <w:rsid w:val="00701256"/>
    <w:rsid w:val="0070177C"/>
    <w:rsid w:val="00703F24"/>
    <w:rsid w:val="007167A4"/>
    <w:rsid w:val="00723E40"/>
    <w:rsid w:val="00725465"/>
    <w:rsid w:val="00730618"/>
    <w:rsid w:val="007309E1"/>
    <w:rsid w:val="0073255B"/>
    <w:rsid w:val="00742756"/>
    <w:rsid w:val="00746F49"/>
    <w:rsid w:val="00750A9D"/>
    <w:rsid w:val="00753B73"/>
    <w:rsid w:val="00761D85"/>
    <w:rsid w:val="00763D0A"/>
    <w:rsid w:val="0077290A"/>
    <w:rsid w:val="007767BA"/>
    <w:rsid w:val="007823DD"/>
    <w:rsid w:val="007838B5"/>
    <w:rsid w:val="00787661"/>
    <w:rsid w:val="007953F0"/>
    <w:rsid w:val="007A1FDF"/>
    <w:rsid w:val="007A26C7"/>
    <w:rsid w:val="007A43DC"/>
    <w:rsid w:val="007A5073"/>
    <w:rsid w:val="007A5916"/>
    <w:rsid w:val="007B025E"/>
    <w:rsid w:val="007B0401"/>
    <w:rsid w:val="007B1363"/>
    <w:rsid w:val="007B56DA"/>
    <w:rsid w:val="007B640C"/>
    <w:rsid w:val="007C018B"/>
    <w:rsid w:val="007C0D4E"/>
    <w:rsid w:val="007C3AD4"/>
    <w:rsid w:val="007C4B0D"/>
    <w:rsid w:val="007C5249"/>
    <w:rsid w:val="007C766B"/>
    <w:rsid w:val="007C76D5"/>
    <w:rsid w:val="007D4B8D"/>
    <w:rsid w:val="007D7529"/>
    <w:rsid w:val="007E18F5"/>
    <w:rsid w:val="007E2B44"/>
    <w:rsid w:val="007E3AC3"/>
    <w:rsid w:val="007E3EFF"/>
    <w:rsid w:val="007E55B4"/>
    <w:rsid w:val="007F2819"/>
    <w:rsid w:val="007F565F"/>
    <w:rsid w:val="007F7B35"/>
    <w:rsid w:val="008050A0"/>
    <w:rsid w:val="00812CC2"/>
    <w:rsid w:val="00814D09"/>
    <w:rsid w:val="00832ACA"/>
    <w:rsid w:val="00836A2D"/>
    <w:rsid w:val="00840778"/>
    <w:rsid w:val="00847D2E"/>
    <w:rsid w:val="00850C9D"/>
    <w:rsid w:val="00850F4C"/>
    <w:rsid w:val="00856559"/>
    <w:rsid w:val="00864F55"/>
    <w:rsid w:val="00865CB9"/>
    <w:rsid w:val="0087480F"/>
    <w:rsid w:val="008813CE"/>
    <w:rsid w:val="008863B5"/>
    <w:rsid w:val="0089117E"/>
    <w:rsid w:val="0089774C"/>
    <w:rsid w:val="008B7F28"/>
    <w:rsid w:val="008C1C65"/>
    <w:rsid w:val="008D0670"/>
    <w:rsid w:val="008E16D8"/>
    <w:rsid w:val="008E75D1"/>
    <w:rsid w:val="008F44D1"/>
    <w:rsid w:val="009137FE"/>
    <w:rsid w:val="00917CEC"/>
    <w:rsid w:val="00926A17"/>
    <w:rsid w:val="00942811"/>
    <w:rsid w:val="00944CA5"/>
    <w:rsid w:val="00956083"/>
    <w:rsid w:val="009565F2"/>
    <w:rsid w:val="00961429"/>
    <w:rsid w:val="00964DC2"/>
    <w:rsid w:val="009651A6"/>
    <w:rsid w:val="009716CA"/>
    <w:rsid w:val="00982FE1"/>
    <w:rsid w:val="00983528"/>
    <w:rsid w:val="00986A91"/>
    <w:rsid w:val="009A16B1"/>
    <w:rsid w:val="009A290A"/>
    <w:rsid w:val="009A7378"/>
    <w:rsid w:val="009C2A6D"/>
    <w:rsid w:val="009C309F"/>
    <w:rsid w:val="009D170A"/>
    <w:rsid w:val="009D5ACE"/>
    <w:rsid w:val="009D7106"/>
    <w:rsid w:val="009D7E23"/>
    <w:rsid w:val="009E0690"/>
    <w:rsid w:val="009E1B62"/>
    <w:rsid w:val="009F39AD"/>
    <w:rsid w:val="009F4783"/>
    <w:rsid w:val="00A16AEC"/>
    <w:rsid w:val="00A1714A"/>
    <w:rsid w:val="00A24D65"/>
    <w:rsid w:val="00A25158"/>
    <w:rsid w:val="00A260EB"/>
    <w:rsid w:val="00A271D2"/>
    <w:rsid w:val="00A30D33"/>
    <w:rsid w:val="00A320DA"/>
    <w:rsid w:val="00A47E13"/>
    <w:rsid w:val="00A5063D"/>
    <w:rsid w:val="00A52A0D"/>
    <w:rsid w:val="00A54C25"/>
    <w:rsid w:val="00A54C48"/>
    <w:rsid w:val="00A605AF"/>
    <w:rsid w:val="00A64E0E"/>
    <w:rsid w:val="00A71355"/>
    <w:rsid w:val="00A765B3"/>
    <w:rsid w:val="00A76C73"/>
    <w:rsid w:val="00A84E05"/>
    <w:rsid w:val="00A93FA0"/>
    <w:rsid w:val="00A97A91"/>
    <w:rsid w:val="00AA03DA"/>
    <w:rsid w:val="00AA79C4"/>
    <w:rsid w:val="00AB1935"/>
    <w:rsid w:val="00AB293A"/>
    <w:rsid w:val="00AB6E21"/>
    <w:rsid w:val="00AC179D"/>
    <w:rsid w:val="00AD1175"/>
    <w:rsid w:val="00AD1CA4"/>
    <w:rsid w:val="00AD245F"/>
    <w:rsid w:val="00AD26AF"/>
    <w:rsid w:val="00AD6B9D"/>
    <w:rsid w:val="00AE4E87"/>
    <w:rsid w:val="00AF660C"/>
    <w:rsid w:val="00AF68B1"/>
    <w:rsid w:val="00B01336"/>
    <w:rsid w:val="00B14FC3"/>
    <w:rsid w:val="00B32751"/>
    <w:rsid w:val="00B32D52"/>
    <w:rsid w:val="00B335AC"/>
    <w:rsid w:val="00B513E5"/>
    <w:rsid w:val="00B53A0A"/>
    <w:rsid w:val="00B63C1C"/>
    <w:rsid w:val="00B653A3"/>
    <w:rsid w:val="00B70CCB"/>
    <w:rsid w:val="00B757C5"/>
    <w:rsid w:val="00B75DC7"/>
    <w:rsid w:val="00B9396E"/>
    <w:rsid w:val="00B9436A"/>
    <w:rsid w:val="00B9575B"/>
    <w:rsid w:val="00BA6A3F"/>
    <w:rsid w:val="00BB7A43"/>
    <w:rsid w:val="00BC13EB"/>
    <w:rsid w:val="00BC66AC"/>
    <w:rsid w:val="00BD04D9"/>
    <w:rsid w:val="00BD4718"/>
    <w:rsid w:val="00BE0A8E"/>
    <w:rsid w:val="00BE1E9D"/>
    <w:rsid w:val="00BE4BB7"/>
    <w:rsid w:val="00BE65D6"/>
    <w:rsid w:val="00BF2297"/>
    <w:rsid w:val="00BF3F12"/>
    <w:rsid w:val="00BF53C5"/>
    <w:rsid w:val="00C014C5"/>
    <w:rsid w:val="00C01B2E"/>
    <w:rsid w:val="00C04BDB"/>
    <w:rsid w:val="00C05406"/>
    <w:rsid w:val="00C11ADF"/>
    <w:rsid w:val="00C17D08"/>
    <w:rsid w:val="00C25A78"/>
    <w:rsid w:val="00C35676"/>
    <w:rsid w:val="00C4300E"/>
    <w:rsid w:val="00C44100"/>
    <w:rsid w:val="00C552FF"/>
    <w:rsid w:val="00C57871"/>
    <w:rsid w:val="00C623A1"/>
    <w:rsid w:val="00C65903"/>
    <w:rsid w:val="00C82884"/>
    <w:rsid w:val="00C848F5"/>
    <w:rsid w:val="00C858F7"/>
    <w:rsid w:val="00CA184E"/>
    <w:rsid w:val="00CA488F"/>
    <w:rsid w:val="00CB3D1D"/>
    <w:rsid w:val="00CB56D8"/>
    <w:rsid w:val="00CC74FE"/>
    <w:rsid w:val="00CD18E1"/>
    <w:rsid w:val="00CE44B5"/>
    <w:rsid w:val="00CF5BC0"/>
    <w:rsid w:val="00CF6D60"/>
    <w:rsid w:val="00D01204"/>
    <w:rsid w:val="00D012D8"/>
    <w:rsid w:val="00D038C1"/>
    <w:rsid w:val="00D04613"/>
    <w:rsid w:val="00D04741"/>
    <w:rsid w:val="00D10454"/>
    <w:rsid w:val="00D17DFC"/>
    <w:rsid w:val="00D33E0B"/>
    <w:rsid w:val="00D34B46"/>
    <w:rsid w:val="00D366BA"/>
    <w:rsid w:val="00D42376"/>
    <w:rsid w:val="00D4637A"/>
    <w:rsid w:val="00D52CF0"/>
    <w:rsid w:val="00D5398B"/>
    <w:rsid w:val="00D54886"/>
    <w:rsid w:val="00D574B0"/>
    <w:rsid w:val="00D6475E"/>
    <w:rsid w:val="00D65AEA"/>
    <w:rsid w:val="00D704D5"/>
    <w:rsid w:val="00D72A78"/>
    <w:rsid w:val="00D92547"/>
    <w:rsid w:val="00DA16F9"/>
    <w:rsid w:val="00DA2D97"/>
    <w:rsid w:val="00DA4C7E"/>
    <w:rsid w:val="00DA54F4"/>
    <w:rsid w:val="00DA5FAE"/>
    <w:rsid w:val="00DB05FE"/>
    <w:rsid w:val="00DC66A9"/>
    <w:rsid w:val="00DD01CA"/>
    <w:rsid w:val="00DE2F6E"/>
    <w:rsid w:val="00DE403E"/>
    <w:rsid w:val="00DE4058"/>
    <w:rsid w:val="00DE4A00"/>
    <w:rsid w:val="00DE5D8D"/>
    <w:rsid w:val="00DE7E51"/>
    <w:rsid w:val="00E04917"/>
    <w:rsid w:val="00E24817"/>
    <w:rsid w:val="00E30C3E"/>
    <w:rsid w:val="00E34E8E"/>
    <w:rsid w:val="00E36CE3"/>
    <w:rsid w:val="00E409B9"/>
    <w:rsid w:val="00E421A0"/>
    <w:rsid w:val="00E44E79"/>
    <w:rsid w:val="00E502F0"/>
    <w:rsid w:val="00E6621C"/>
    <w:rsid w:val="00E72971"/>
    <w:rsid w:val="00E960E5"/>
    <w:rsid w:val="00EA171A"/>
    <w:rsid w:val="00EA261F"/>
    <w:rsid w:val="00EA3D38"/>
    <w:rsid w:val="00EA4EB7"/>
    <w:rsid w:val="00EA650F"/>
    <w:rsid w:val="00EA7446"/>
    <w:rsid w:val="00EB3BB0"/>
    <w:rsid w:val="00EB6CFA"/>
    <w:rsid w:val="00EC38C0"/>
    <w:rsid w:val="00EC40B0"/>
    <w:rsid w:val="00ED24B1"/>
    <w:rsid w:val="00ED6D48"/>
    <w:rsid w:val="00EF1C63"/>
    <w:rsid w:val="00EF49F5"/>
    <w:rsid w:val="00F038E0"/>
    <w:rsid w:val="00F119C6"/>
    <w:rsid w:val="00F349CE"/>
    <w:rsid w:val="00F350A6"/>
    <w:rsid w:val="00F417D6"/>
    <w:rsid w:val="00F52E60"/>
    <w:rsid w:val="00F55668"/>
    <w:rsid w:val="00F57CD1"/>
    <w:rsid w:val="00F631CE"/>
    <w:rsid w:val="00F73E4D"/>
    <w:rsid w:val="00F85AE1"/>
    <w:rsid w:val="00F8743F"/>
    <w:rsid w:val="00F91C5F"/>
    <w:rsid w:val="00F934B7"/>
    <w:rsid w:val="00FA10D6"/>
    <w:rsid w:val="00FA17CB"/>
    <w:rsid w:val="00FA28A0"/>
    <w:rsid w:val="00FA694F"/>
    <w:rsid w:val="00FC793A"/>
    <w:rsid w:val="00FD5461"/>
    <w:rsid w:val="00FD6A7A"/>
    <w:rsid w:val="00FD7505"/>
    <w:rsid w:val="00FE4E56"/>
    <w:rsid w:val="00FF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3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3473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83A8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rsid w:val="000D0BA8"/>
    <w:rPr>
      <w:rFonts w:ascii="Times New Roman" w:hAnsi="Times New Roman"/>
      <w:sz w:val="26"/>
    </w:rPr>
  </w:style>
  <w:style w:type="character" w:styleId="ac">
    <w:name w:val="Hyperlink"/>
    <w:basedOn w:val="a0"/>
    <w:uiPriority w:val="99"/>
    <w:semiHidden/>
    <w:unhideWhenUsed/>
    <w:rsid w:val="006F79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B6B50D2A236555D1986A608D7FAF19A4D53AE3AE72AF5DAB78CB66FDF06A9703A26676A834B91071F311CB64C622EC290D5218A6ED729CE1NAJ" TargetMode="External"/><Relationship Id="rId13" Type="http://schemas.openxmlformats.org/officeDocument/2006/relationships/hyperlink" Target="consultantplus://offline/ref=CBB6B50D2A236555D1986A608D7FAF19A4D53AE3AE72AF5DAB78CB66FDF06A9703A2667FA136BB1220A901CF2D912CF02A174C1EB8EDE7N0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413C3DF102AA126D20D7F57748D8DAD4A4AF41F2762380F9F232F9C3CA74FA4077A76E0597CF4031D29AD3527EF4DFFB89F5F6DD36qEz9E" TargetMode="External"/><Relationship Id="rId12" Type="http://schemas.openxmlformats.org/officeDocument/2006/relationships/hyperlink" Target="consultantplus://offline/ref=CBB6B50D2A236555D1986A608D7FAF19A4D53AE3AE72AF5DAB78CB66FDF06A9703A26676A835BD1E70F311CB64C622EC290D5218A6ED729CE1NA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BB6B50D2A236555D1986A608D7FAF19A4D53AE3AE72AF5DAB78CB66FDF06A9703A26676A834BA1077F311CB64C622EC290D5218A6ED729CE1N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B6B50D2A236555D1986A608D7FAF19A4D53AE3AE72AF5DAB78CB66FDF06A9703A26676A834B91071F311CB64C622EC290D5218A6ED729CE1NAJ" TargetMode="External"/><Relationship Id="rId10" Type="http://schemas.openxmlformats.org/officeDocument/2006/relationships/hyperlink" Target="consultantplus://offline/ref=173A9FF03989DC7D327E7245D5ECE917A6D6048A3A24E7C71B9591EDA57BA27965DCB0B71AFB09C834FA5C88A9EF6B814AF297B1526F7C70LDq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B6B50D2A236555D1986A608D7FAF19A4D53AE3AE72AF5DAB78CB66FDF06A9703A26676A834B91071F311CB64C622EC290D5218A6ED729CE1NAJ" TargetMode="External"/><Relationship Id="rId14" Type="http://schemas.openxmlformats.org/officeDocument/2006/relationships/hyperlink" Target="consultantplus://offline/ref=CBB6B50D2A236555D1986A608D7FAF19A4D53CECA776AF5DAB78CB66FDF06A9703A26673A034B41220A901CF2D912CF02A174C1EB8EDE7N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1D0A9-9159-4133-8944-DDE76CE8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вриленко</cp:lastModifiedBy>
  <cp:revision>2</cp:revision>
  <cp:lastPrinted>2022-10-20T07:17:00Z</cp:lastPrinted>
  <dcterms:created xsi:type="dcterms:W3CDTF">2022-10-20T10:35:00Z</dcterms:created>
  <dcterms:modified xsi:type="dcterms:W3CDTF">2022-10-20T10:35:00Z</dcterms:modified>
</cp:coreProperties>
</file>